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DB" w:rsidRPr="00882707" w:rsidRDefault="00FC7CDB" w:rsidP="00882707">
      <w:pPr>
        <w:pStyle w:val="3"/>
        <w:shd w:val="clear" w:color="auto" w:fill="auto"/>
        <w:spacing w:line="276" w:lineRule="auto"/>
        <w:ind w:right="260" w:firstLine="0"/>
        <w:jc w:val="both"/>
        <w:rPr>
          <w:sz w:val="28"/>
          <w:szCs w:val="28"/>
        </w:rPr>
      </w:pPr>
    </w:p>
    <w:p w:rsidR="00FC7CDB" w:rsidRPr="00FC7CDB" w:rsidRDefault="00FC7CDB" w:rsidP="00FC7CD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C7CDB">
        <w:rPr>
          <w:rFonts w:ascii="Times New Roman" w:hAnsi="Times New Roman"/>
          <w:b/>
          <w:sz w:val="28"/>
          <w:szCs w:val="28"/>
        </w:rPr>
        <w:t xml:space="preserve">Анализ воспитательной работы </w:t>
      </w:r>
    </w:p>
    <w:p w:rsidR="00882707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Воспитательная работа в школе является одним из приоритетных направлений деятельности педагогического коллектива образовательного учреждения. </w:t>
      </w:r>
    </w:p>
    <w:p w:rsidR="00882707" w:rsidRDefault="00FC7CDB" w:rsidP="00882707">
      <w:pPr>
        <w:shd w:val="clear" w:color="auto" w:fill="FFFFFF"/>
        <w:tabs>
          <w:tab w:val="num" w:pos="-142"/>
        </w:tabs>
        <w:ind w:left="-567"/>
        <w:jc w:val="both"/>
        <w:rPr>
          <w:sz w:val="28"/>
          <w:szCs w:val="28"/>
        </w:rPr>
      </w:pPr>
      <w:r w:rsidRPr="00FC7CDB">
        <w:rPr>
          <w:b/>
          <w:sz w:val="28"/>
          <w:szCs w:val="28"/>
        </w:rPr>
        <w:t>Основной целью воспитательной работы</w:t>
      </w:r>
      <w:r w:rsidRPr="00FC7CDB">
        <w:rPr>
          <w:sz w:val="28"/>
          <w:szCs w:val="28"/>
        </w:rPr>
        <w:t xml:space="preserve"> является организация системного подхода к воспитательной деятельности для духовно-нравственного развития, социализации личности обучающегося</w:t>
      </w:r>
      <w:r w:rsidR="00917FFC">
        <w:rPr>
          <w:sz w:val="28"/>
          <w:szCs w:val="28"/>
        </w:rPr>
        <w:t>,</w:t>
      </w:r>
      <w:r w:rsidR="00917FFC" w:rsidRPr="00917FFC">
        <w:rPr>
          <w:color w:val="000000"/>
          <w:sz w:val="28"/>
          <w:szCs w:val="28"/>
        </w:rPr>
        <w:t xml:space="preserve"> </w:t>
      </w:r>
      <w:r w:rsidR="00917FFC" w:rsidRPr="00E25DF1">
        <w:rPr>
          <w:color w:val="000000"/>
          <w:sz w:val="28"/>
          <w:szCs w:val="28"/>
        </w:rPr>
        <w:t xml:space="preserve">создание </w:t>
      </w:r>
      <w:r w:rsidR="00917FFC">
        <w:rPr>
          <w:color w:val="000000"/>
          <w:sz w:val="28"/>
          <w:szCs w:val="28"/>
        </w:rPr>
        <w:t xml:space="preserve">ученического </w:t>
      </w:r>
      <w:r w:rsidR="00917FFC" w:rsidRPr="00E25DF1">
        <w:rPr>
          <w:color w:val="000000"/>
          <w:sz w:val="28"/>
          <w:szCs w:val="28"/>
        </w:rPr>
        <w:t>коллектива, в котором будут все условия для разностороннего развития личности на основе общечеловеческих ценностей, воспитание человека, живущего в согласии с собой, с окружающей д</w:t>
      </w:r>
      <w:r w:rsidR="00917FFC" w:rsidRPr="00257A32">
        <w:rPr>
          <w:color w:val="000000"/>
          <w:sz w:val="28"/>
          <w:szCs w:val="28"/>
        </w:rPr>
        <w:t>ействительностью, занимающего активную позицию</w:t>
      </w:r>
    </w:p>
    <w:p w:rsidR="00882707" w:rsidRDefault="00882707" w:rsidP="00882707">
      <w:pPr>
        <w:shd w:val="clear" w:color="auto" w:fill="FFFFFF"/>
        <w:tabs>
          <w:tab w:val="num" w:pos="-142"/>
        </w:tabs>
        <w:ind w:left="-567"/>
        <w:jc w:val="both"/>
        <w:rPr>
          <w:color w:val="000000"/>
          <w:sz w:val="28"/>
          <w:szCs w:val="28"/>
        </w:rPr>
      </w:pPr>
      <w:r w:rsidRPr="00882707">
        <w:rPr>
          <w:color w:val="000000"/>
          <w:sz w:val="28"/>
          <w:szCs w:val="28"/>
        </w:rPr>
        <w:t xml:space="preserve"> </w:t>
      </w:r>
      <w:r w:rsidRPr="00E25DF1">
        <w:rPr>
          <w:color w:val="000000"/>
          <w:sz w:val="28"/>
          <w:szCs w:val="28"/>
        </w:rPr>
        <w:t>В начале прошедшего учебного года ставились следующие</w:t>
      </w:r>
      <w:r>
        <w:rPr>
          <w:color w:val="000000"/>
          <w:sz w:val="28"/>
          <w:szCs w:val="28"/>
        </w:rPr>
        <w:t xml:space="preserve"> приоритетные направления в воспитательной работе:</w:t>
      </w:r>
    </w:p>
    <w:p w:rsidR="00882707" w:rsidRDefault="00882707" w:rsidP="00882707">
      <w:pPr>
        <w:shd w:val="clear" w:color="auto" w:fill="FFFFFF"/>
        <w:tabs>
          <w:tab w:val="num" w:pos="-142"/>
        </w:tabs>
        <w:ind w:left="-567"/>
        <w:jc w:val="both"/>
        <w:rPr>
          <w:color w:val="000000"/>
          <w:sz w:val="28"/>
          <w:szCs w:val="28"/>
        </w:rPr>
      </w:pPr>
      <w:r w:rsidRPr="005359AD"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гражданско-патриотическое воспитание;</w:t>
      </w:r>
    </w:p>
    <w:p w:rsidR="00882707" w:rsidRDefault="00882707" w:rsidP="00882707">
      <w:pPr>
        <w:shd w:val="clear" w:color="auto" w:fill="FFFFFF"/>
        <w:tabs>
          <w:tab w:val="num" w:pos="-142"/>
        </w:tabs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9AD"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духовно-нравственное</w:t>
      </w:r>
    </w:p>
    <w:p w:rsidR="00882707" w:rsidRPr="00882707" w:rsidRDefault="00882707" w:rsidP="00882707">
      <w:pPr>
        <w:shd w:val="clear" w:color="auto" w:fill="FFFFFF"/>
        <w:tabs>
          <w:tab w:val="num" w:pos="-142"/>
        </w:tabs>
        <w:ind w:left="-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-</w:t>
      </w:r>
      <w:r w:rsidRPr="00FC7CDB">
        <w:rPr>
          <w:bCs/>
          <w:iCs/>
          <w:sz w:val="28"/>
          <w:szCs w:val="28"/>
        </w:rPr>
        <w:t>Интеллектуально-познавательное;</w:t>
      </w:r>
    </w:p>
    <w:p w:rsidR="00882707" w:rsidRDefault="00882707" w:rsidP="00882707">
      <w:pPr>
        <w:shd w:val="clear" w:color="auto" w:fill="FFFFFF"/>
        <w:tabs>
          <w:tab w:val="num" w:pos="-142"/>
        </w:tabs>
        <w:ind w:left="-567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FC7CDB">
        <w:rPr>
          <w:bCs/>
          <w:iCs/>
          <w:sz w:val="28"/>
          <w:szCs w:val="28"/>
        </w:rPr>
        <w:t>Здоровьесберегающее воспитание;</w:t>
      </w:r>
    </w:p>
    <w:p w:rsidR="00882707" w:rsidRDefault="00882707" w:rsidP="00882707">
      <w:pPr>
        <w:shd w:val="clear" w:color="auto" w:fill="FFFFFF"/>
        <w:tabs>
          <w:tab w:val="num" w:pos="-142"/>
        </w:tabs>
        <w:ind w:left="-567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художественно-эстетическое воспитание;</w:t>
      </w:r>
    </w:p>
    <w:p w:rsidR="00882707" w:rsidRDefault="00882707" w:rsidP="00882707">
      <w:pPr>
        <w:shd w:val="clear" w:color="auto" w:fill="FFFFFF"/>
        <w:tabs>
          <w:tab w:val="num" w:pos="-142"/>
        </w:tabs>
        <w:ind w:left="-567"/>
        <w:jc w:val="both"/>
        <w:rPr>
          <w:color w:val="000000"/>
          <w:sz w:val="28"/>
          <w:szCs w:val="28"/>
        </w:rPr>
      </w:pPr>
      <w:r w:rsidRPr="005359AD"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экологическое и трудовое воспитание;</w:t>
      </w:r>
    </w:p>
    <w:p w:rsidR="00882707" w:rsidRDefault="00882707" w:rsidP="00882707">
      <w:pPr>
        <w:shd w:val="clear" w:color="auto" w:fill="FFFFFF"/>
        <w:tabs>
          <w:tab w:val="num" w:pos="-142"/>
        </w:tabs>
        <w:ind w:left="-567"/>
        <w:jc w:val="both"/>
        <w:rPr>
          <w:color w:val="000000"/>
          <w:sz w:val="28"/>
          <w:szCs w:val="28"/>
        </w:rPr>
      </w:pPr>
      <w:r w:rsidRPr="005359AD"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физкультурно-оздоровительное воспитание;</w:t>
      </w:r>
    </w:p>
    <w:p w:rsidR="00882707" w:rsidRDefault="00882707" w:rsidP="00882707">
      <w:pPr>
        <w:shd w:val="clear" w:color="auto" w:fill="FFFFFF"/>
        <w:tabs>
          <w:tab w:val="num" w:pos="-142"/>
        </w:tabs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rFonts w:ascii="Times New Roman CYR" w:hAnsi="Times New Roman CYR" w:cs="Times New Roman CYR"/>
          <w:sz w:val="28"/>
          <w:szCs w:val="28"/>
        </w:rPr>
        <w:t>самоуправление;</w:t>
      </w:r>
    </w:p>
    <w:p w:rsidR="00882707" w:rsidRDefault="00882707" w:rsidP="00882707">
      <w:pPr>
        <w:shd w:val="clear" w:color="auto" w:fill="FFFFFF"/>
        <w:tabs>
          <w:tab w:val="num" w:pos="-142"/>
        </w:tabs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9AD">
        <w:rPr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семейное воспитание;</w:t>
      </w:r>
    </w:p>
    <w:p w:rsidR="00882707" w:rsidRDefault="00882707" w:rsidP="00882707">
      <w:pPr>
        <w:shd w:val="clear" w:color="auto" w:fill="FFFFFF"/>
        <w:tabs>
          <w:tab w:val="num" w:pos="-142"/>
        </w:tabs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9AD">
        <w:rPr>
          <w:sz w:val="28"/>
          <w:szCs w:val="28"/>
        </w:rPr>
        <w:t>-</w:t>
      </w:r>
      <w:r w:rsidRPr="00C621BD">
        <w:rPr>
          <w:rFonts w:ascii="Times New Roman CYR" w:hAnsi="Times New Roman CYR" w:cs="Times New Roman CYR"/>
          <w:sz w:val="28"/>
          <w:szCs w:val="28"/>
        </w:rPr>
        <w:t>правовое воспитание;</w:t>
      </w:r>
    </w:p>
    <w:p w:rsidR="00917FFC" w:rsidRPr="00FC7CDB" w:rsidRDefault="00917FFC" w:rsidP="00917FFC">
      <w:pPr>
        <w:numPr>
          <w:ilvl w:val="0"/>
          <w:numId w:val="40"/>
        </w:numPr>
        <w:tabs>
          <w:tab w:val="clear" w:pos="720"/>
          <w:tab w:val="num" w:pos="-567"/>
        </w:tabs>
        <w:ind w:left="-414" w:hanging="12"/>
        <w:jc w:val="both"/>
        <w:rPr>
          <w:sz w:val="28"/>
          <w:szCs w:val="28"/>
        </w:rPr>
      </w:pPr>
      <w:r w:rsidRPr="00E25DF1">
        <w:rPr>
          <w:color w:val="000000"/>
          <w:sz w:val="28"/>
          <w:szCs w:val="28"/>
        </w:rPr>
        <w:t xml:space="preserve">Воспитательные задачи, поставленные в начале учебного года, являются целесообразными, так как они способствуют воспитанию всесторонне развитой личности. Основные направления, методы и средства педагогического влияния соответствовали возрастным и психологическим особенностям </w:t>
      </w:r>
      <w:r>
        <w:rPr>
          <w:color w:val="000000"/>
          <w:sz w:val="28"/>
          <w:szCs w:val="28"/>
        </w:rPr>
        <w:t>учащихся, способствующее:</w:t>
      </w:r>
    </w:p>
    <w:p w:rsidR="00917FFC" w:rsidRPr="00E25DF1" w:rsidRDefault="00917FFC" w:rsidP="00917FFC">
      <w:pPr>
        <w:numPr>
          <w:ilvl w:val="0"/>
          <w:numId w:val="40"/>
        </w:numPr>
        <w:shd w:val="clear" w:color="auto" w:fill="FFFFFF"/>
        <w:tabs>
          <w:tab w:val="clear" w:pos="720"/>
          <w:tab w:val="num" w:pos="-142"/>
        </w:tabs>
        <w:ind w:left="-567" w:firstLine="0"/>
        <w:jc w:val="both"/>
        <w:rPr>
          <w:color w:val="000000"/>
          <w:sz w:val="28"/>
          <w:szCs w:val="28"/>
        </w:rPr>
      </w:pPr>
      <w:r w:rsidRPr="00E25DF1">
        <w:rPr>
          <w:color w:val="000000"/>
          <w:sz w:val="28"/>
          <w:szCs w:val="28"/>
        </w:rPr>
        <w:t>Овладение базовыми школьными знаниями и умениями;</w:t>
      </w:r>
    </w:p>
    <w:p w:rsidR="00917FFC" w:rsidRPr="00E25DF1" w:rsidRDefault="00917FFC" w:rsidP="00917FFC">
      <w:pPr>
        <w:numPr>
          <w:ilvl w:val="0"/>
          <w:numId w:val="40"/>
        </w:numPr>
        <w:shd w:val="clear" w:color="auto" w:fill="FFFFFF"/>
        <w:tabs>
          <w:tab w:val="clear" w:pos="720"/>
          <w:tab w:val="num" w:pos="-142"/>
        </w:tabs>
        <w:ind w:left="-567" w:firstLine="0"/>
        <w:jc w:val="both"/>
        <w:rPr>
          <w:color w:val="000000"/>
          <w:sz w:val="28"/>
          <w:szCs w:val="28"/>
        </w:rPr>
      </w:pPr>
      <w:r w:rsidRPr="00E25DF1">
        <w:rPr>
          <w:color w:val="000000"/>
          <w:sz w:val="28"/>
          <w:szCs w:val="28"/>
        </w:rPr>
        <w:t>Формирование умения учиться в</w:t>
      </w:r>
      <w:r>
        <w:rPr>
          <w:color w:val="000000"/>
          <w:sz w:val="28"/>
          <w:szCs w:val="28"/>
        </w:rPr>
        <w:t xml:space="preserve"> начальной и</w:t>
      </w:r>
      <w:r w:rsidRPr="00E25DF1">
        <w:rPr>
          <w:color w:val="000000"/>
          <w:sz w:val="28"/>
          <w:szCs w:val="28"/>
        </w:rPr>
        <w:t xml:space="preserve"> средней школе;</w:t>
      </w:r>
    </w:p>
    <w:p w:rsidR="00917FFC" w:rsidRPr="00E25DF1" w:rsidRDefault="00917FFC" w:rsidP="00917FFC">
      <w:pPr>
        <w:numPr>
          <w:ilvl w:val="0"/>
          <w:numId w:val="40"/>
        </w:numPr>
        <w:shd w:val="clear" w:color="auto" w:fill="FFFFFF"/>
        <w:tabs>
          <w:tab w:val="clear" w:pos="720"/>
          <w:tab w:val="num" w:pos="-142"/>
        </w:tabs>
        <w:ind w:left="-567" w:firstLine="0"/>
        <w:jc w:val="both"/>
        <w:rPr>
          <w:color w:val="000000"/>
          <w:sz w:val="28"/>
          <w:szCs w:val="28"/>
        </w:rPr>
      </w:pPr>
      <w:r w:rsidRPr="00E25DF1">
        <w:rPr>
          <w:color w:val="000000"/>
          <w:sz w:val="28"/>
          <w:szCs w:val="28"/>
        </w:rPr>
        <w:t>Развитие учебной мотивации, формирование интересов;</w:t>
      </w:r>
    </w:p>
    <w:p w:rsidR="00917FFC" w:rsidRPr="00E25DF1" w:rsidRDefault="00917FFC" w:rsidP="00917FFC">
      <w:pPr>
        <w:numPr>
          <w:ilvl w:val="0"/>
          <w:numId w:val="40"/>
        </w:numPr>
        <w:shd w:val="clear" w:color="auto" w:fill="FFFFFF"/>
        <w:tabs>
          <w:tab w:val="clear" w:pos="720"/>
          <w:tab w:val="num" w:pos="-142"/>
        </w:tabs>
        <w:ind w:left="-567" w:firstLine="0"/>
        <w:jc w:val="both"/>
        <w:rPr>
          <w:color w:val="000000"/>
          <w:sz w:val="28"/>
          <w:szCs w:val="28"/>
        </w:rPr>
      </w:pPr>
      <w:r w:rsidRPr="00E25DF1">
        <w:rPr>
          <w:color w:val="000000"/>
          <w:sz w:val="28"/>
          <w:szCs w:val="28"/>
        </w:rPr>
        <w:t>Развитие навыков сотрудничества со сверстниками, умения соревноваться с другими, правильно и разносторонне сравнивать свои результаты с успешностью других;</w:t>
      </w:r>
    </w:p>
    <w:p w:rsidR="00917FFC" w:rsidRPr="00E25DF1" w:rsidRDefault="00917FFC" w:rsidP="00917FFC">
      <w:pPr>
        <w:numPr>
          <w:ilvl w:val="0"/>
          <w:numId w:val="40"/>
        </w:numPr>
        <w:shd w:val="clear" w:color="auto" w:fill="FFFFFF"/>
        <w:tabs>
          <w:tab w:val="clear" w:pos="720"/>
          <w:tab w:val="num" w:pos="-142"/>
        </w:tabs>
        <w:ind w:left="-567" w:firstLine="0"/>
        <w:jc w:val="both"/>
        <w:rPr>
          <w:color w:val="000000"/>
          <w:sz w:val="28"/>
          <w:szCs w:val="28"/>
        </w:rPr>
      </w:pPr>
      <w:r w:rsidRPr="00E25DF1">
        <w:rPr>
          <w:color w:val="000000"/>
          <w:sz w:val="28"/>
          <w:szCs w:val="28"/>
        </w:rPr>
        <w:t>Формирование умения добиваться успеха и правильно относиться к собственным успехам и неудачам, развитие уверенности в себе;</w:t>
      </w:r>
    </w:p>
    <w:p w:rsidR="00917FFC" w:rsidRDefault="00917FFC" w:rsidP="00917FFC">
      <w:pPr>
        <w:numPr>
          <w:ilvl w:val="0"/>
          <w:numId w:val="40"/>
        </w:numPr>
        <w:shd w:val="clear" w:color="auto" w:fill="FFFFFF"/>
        <w:tabs>
          <w:tab w:val="clear" w:pos="720"/>
          <w:tab w:val="num" w:pos="-142"/>
        </w:tabs>
        <w:ind w:left="-567" w:firstLine="0"/>
        <w:jc w:val="both"/>
        <w:rPr>
          <w:color w:val="000000"/>
          <w:sz w:val="28"/>
          <w:szCs w:val="28"/>
        </w:rPr>
      </w:pPr>
      <w:r w:rsidRPr="00E25DF1">
        <w:rPr>
          <w:color w:val="000000"/>
          <w:sz w:val="28"/>
          <w:szCs w:val="28"/>
        </w:rPr>
        <w:t>Формирование представления о себе как об умелом человеке с большими возможностями развития.</w:t>
      </w:r>
    </w:p>
    <w:p w:rsidR="00933ED0" w:rsidRDefault="00933ED0" w:rsidP="00933ED0">
      <w:pPr>
        <w:shd w:val="clear" w:color="auto" w:fill="FFFFFF"/>
        <w:ind w:left="-567"/>
        <w:jc w:val="both"/>
        <w:rPr>
          <w:color w:val="000000"/>
          <w:sz w:val="28"/>
          <w:szCs w:val="28"/>
        </w:rPr>
      </w:pPr>
    </w:p>
    <w:p w:rsidR="00FC7CDB" w:rsidRPr="00FC7CDB" w:rsidRDefault="00FC7CDB" w:rsidP="00933ED0">
      <w:pPr>
        <w:ind w:left="-284" w:firstLine="644"/>
        <w:jc w:val="both"/>
        <w:rPr>
          <w:b/>
          <w:sz w:val="28"/>
          <w:szCs w:val="28"/>
        </w:rPr>
      </w:pPr>
      <w:r w:rsidRPr="00FC7CDB">
        <w:rPr>
          <w:sz w:val="28"/>
          <w:szCs w:val="28"/>
        </w:rPr>
        <w:t>Реализация поставленной цели в 201</w:t>
      </w:r>
      <w:r w:rsidR="00882707">
        <w:rPr>
          <w:sz w:val="28"/>
          <w:szCs w:val="28"/>
        </w:rPr>
        <w:t>9-2020</w:t>
      </w:r>
      <w:r w:rsidRPr="00FC7CDB">
        <w:rPr>
          <w:sz w:val="28"/>
          <w:szCs w:val="28"/>
        </w:rPr>
        <w:t xml:space="preserve">  учебном году была основана на решении следующих </w:t>
      </w:r>
      <w:r w:rsidRPr="00FC7CDB">
        <w:rPr>
          <w:b/>
          <w:sz w:val="28"/>
          <w:szCs w:val="28"/>
        </w:rPr>
        <w:t>воспитательных задач:</w:t>
      </w:r>
    </w:p>
    <w:p w:rsidR="00FC7CDB" w:rsidRPr="00FC7CDB" w:rsidRDefault="00FC7CDB" w:rsidP="00933ED0">
      <w:pPr>
        <w:numPr>
          <w:ilvl w:val="0"/>
          <w:numId w:val="14"/>
        </w:numPr>
        <w:ind w:left="-284" w:firstLine="644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поддержание оптимальных условий для воспитания и развития каждого обучающегося;</w:t>
      </w:r>
    </w:p>
    <w:p w:rsidR="00FC7CDB" w:rsidRPr="00FC7CDB" w:rsidRDefault="00FC7CDB" w:rsidP="00933ED0">
      <w:pPr>
        <w:numPr>
          <w:ilvl w:val="0"/>
          <w:numId w:val="14"/>
        </w:numPr>
        <w:ind w:left="-284" w:firstLine="644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воспитание духовности, толерантности, гражданственности как качеств современного человека;</w:t>
      </w:r>
    </w:p>
    <w:p w:rsidR="00FC7CDB" w:rsidRPr="00FC7CDB" w:rsidRDefault="00FC7CDB" w:rsidP="00933ED0">
      <w:pPr>
        <w:numPr>
          <w:ilvl w:val="0"/>
          <w:numId w:val="14"/>
        </w:numPr>
        <w:ind w:left="-284" w:firstLine="644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формирование здоровьесберегающей культуры обучающихся и стремления к занятиям физической культуры и спорта;</w:t>
      </w:r>
    </w:p>
    <w:p w:rsidR="00FC7CDB" w:rsidRPr="00FC7CDB" w:rsidRDefault="00FC7CDB" w:rsidP="00FC7CDB">
      <w:pPr>
        <w:numPr>
          <w:ilvl w:val="0"/>
          <w:numId w:val="14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lastRenderedPageBreak/>
        <w:t>организация эффективного взаимодействия педагогического коллектива и родительской общественности в рамках учебно-воспитательного процесса в школе.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ab/>
        <w:t xml:space="preserve">Основаниями для осуществления воспитательной деятельности в школе являются следующие основные </w:t>
      </w:r>
      <w:r w:rsidRPr="00FC7CDB">
        <w:rPr>
          <w:b/>
          <w:sz w:val="28"/>
          <w:szCs w:val="28"/>
        </w:rPr>
        <w:t>нормативно-правовые документы</w:t>
      </w:r>
      <w:r w:rsidRPr="00FC7CDB">
        <w:rPr>
          <w:sz w:val="28"/>
          <w:szCs w:val="28"/>
        </w:rPr>
        <w:t>:</w:t>
      </w:r>
    </w:p>
    <w:p w:rsidR="00FC7CDB" w:rsidRPr="00FC7CDB" w:rsidRDefault="00FC7CDB" w:rsidP="00FC7CDB">
      <w:pPr>
        <w:numPr>
          <w:ilvl w:val="0"/>
          <w:numId w:val="15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Конвенция ООН о правах ребенка;</w:t>
      </w:r>
    </w:p>
    <w:p w:rsidR="00FC7CDB" w:rsidRPr="00FC7CDB" w:rsidRDefault="00FC7CDB" w:rsidP="00FC7CDB">
      <w:pPr>
        <w:numPr>
          <w:ilvl w:val="0"/>
          <w:numId w:val="15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Конституция Российской Федерации;</w:t>
      </w:r>
    </w:p>
    <w:p w:rsidR="00FC7CDB" w:rsidRPr="00FC7CDB" w:rsidRDefault="00FC7CDB" w:rsidP="00FC7CDB">
      <w:pPr>
        <w:numPr>
          <w:ilvl w:val="0"/>
          <w:numId w:val="15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Закон «Об образовании в Российской Федерации»;</w:t>
      </w:r>
    </w:p>
    <w:p w:rsidR="00FC7CDB" w:rsidRPr="00FC7CDB" w:rsidRDefault="00FC7CDB" w:rsidP="00FC7CDB">
      <w:pPr>
        <w:numPr>
          <w:ilvl w:val="0"/>
          <w:numId w:val="15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Устав МОБУ СОШ №  </w:t>
      </w:r>
      <w:r w:rsidR="00363341">
        <w:rPr>
          <w:sz w:val="28"/>
          <w:szCs w:val="28"/>
        </w:rPr>
        <w:t>5 им. Г.К.Жукова</w:t>
      </w:r>
      <w:r w:rsidRPr="00FC7CDB">
        <w:rPr>
          <w:sz w:val="28"/>
          <w:szCs w:val="28"/>
        </w:rPr>
        <w:t xml:space="preserve"> города Лабинска Лабинского района;</w:t>
      </w:r>
    </w:p>
    <w:p w:rsidR="00FC7CDB" w:rsidRPr="00FC7CDB" w:rsidRDefault="00FC7CDB" w:rsidP="00FC7CDB">
      <w:pPr>
        <w:numPr>
          <w:ilvl w:val="0"/>
          <w:numId w:val="15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Локальные акты МОБУ СОШ № </w:t>
      </w:r>
      <w:r w:rsidR="00E12F21">
        <w:rPr>
          <w:sz w:val="28"/>
          <w:szCs w:val="28"/>
        </w:rPr>
        <w:t xml:space="preserve">5 </w:t>
      </w:r>
      <w:r w:rsidR="00363341">
        <w:rPr>
          <w:sz w:val="28"/>
          <w:szCs w:val="28"/>
        </w:rPr>
        <w:t>им. Г.К.Жукова</w:t>
      </w:r>
      <w:r w:rsidR="00363341" w:rsidRPr="00FC7CDB">
        <w:rPr>
          <w:sz w:val="28"/>
          <w:szCs w:val="28"/>
        </w:rPr>
        <w:t xml:space="preserve"> </w:t>
      </w:r>
      <w:r w:rsidRPr="00FC7CDB">
        <w:rPr>
          <w:sz w:val="28"/>
          <w:szCs w:val="28"/>
        </w:rPr>
        <w:t>города Лабинска Лабинского района;</w:t>
      </w:r>
    </w:p>
    <w:p w:rsidR="00FC7CDB" w:rsidRPr="00FC7CDB" w:rsidRDefault="00363341" w:rsidP="00FC7CD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воспитательной работы </w:t>
      </w:r>
      <w:r w:rsidR="00FC7CDB" w:rsidRPr="00FC7CDB">
        <w:rPr>
          <w:sz w:val="28"/>
          <w:szCs w:val="28"/>
        </w:rPr>
        <w:t xml:space="preserve"> МОБУ СОШ № </w:t>
      </w:r>
      <w:r w:rsidR="00E12F21">
        <w:rPr>
          <w:sz w:val="28"/>
          <w:szCs w:val="28"/>
        </w:rPr>
        <w:t>5</w:t>
      </w:r>
      <w:r w:rsidRPr="00363341">
        <w:rPr>
          <w:sz w:val="28"/>
          <w:szCs w:val="28"/>
        </w:rPr>
        <w:t xml:space="preserve"> </w:t>
      </w:r>
      <w:r>
        <w:rPr>
          <w:sz w:val="28"/>
          <w:szCs w:val="28"/>
        </w:rPr>
        <w:t>им. Г.К.Жукова</w:t>
      </w:r>
      <w:r w:rsidR="00E12F21">
        <w:rPr>
          <w:sz w:val="28"/>
          <w:szCs w:val="28"/>
        </w:rPr>
        <w:t xml:space="preserve"> </w:t>
      </w:r>
      <w:r w:rsidR="00FC7CDB" w:rsidRPr="00FC7CDB">
        <w:rPr>
          <w:sz w:val="28"/>
          <w:szCs w:val="28"/>
        </w:rPr>
        <w:t>города Лабинска Лабинского района;</w:t>
      </w:r>
    </w:p>
    <w:p w:rsidR="00FC7CDB" w:rsidRPr="00FC7CDB" w:rsidRDefault="00FC7CDB" w:rsidP="009D7EE4">
      <w:pPr>
        <w:jc w:val="both"/>
        <w:rPr>
          <w:bCs/>
          <w:iCs/>
          <w:sz w:val="28"/>
          <w:szCs w:val="28"/>
        </w:rPr>
      </w:pPr>
    </w:p>
    <w:p w:rsidR="00FC7CDB" w:rsidRPr="00FC7CDB" w:rsidRDefault="00FC7CDB" w:rsidP="00FC7CDB">
      <w:pPr>
        <w:ind w:firstLine="708"/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 xml:space="preserve">Перечисленные основные направления воспитательной работы опираются на </w:t>
      </w:r>
      <w:r w:rsidRPr="00FC7CDB">
        <w:rPr>
          <w:b/>
          <w:bCs/>
          <w:iCs/>
          <w:sz w:val="28"/>
          <w:szCs w:val="28"/>
        </w:rPr>
        <w:t>базовые национальные ценности российского общества</w:t>
      </w:r>
      <w:r w:rsidRPr="00FC7CDB">
        <w:rPr>
          <w:bCs/>
          <w:iCs/>
          <w:sz w:val="28"/>
          <w:szCs w:val="28"/>
        </w:rPr>
        <w:t>:</w:t>
      </w:r>
    </w:p>
    <w:p w:rsidR="00FC7CDB" w:rsidRPr="00FC7CDB" w:rsidRDefault="00FC7CDB" w:rsidP="00FC7CD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 xml:space="preserve">Патриотизм </w:t>
      </w:r>
    </w:p>
    <w:p w:rsidR="00FC7CDB" w:rsidRPr="00FC7CDB" w:rsidRDefault="00FC7CDB" w:rsidP="00FC7CD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 xml:space="preserve">Социальная солидарность </w:t>
      </w:r>
    </w:p>
    <w:p w:rsidR="00FC7CDB" w:rsidRPr="00FC7CDB" w:rsidRDefault="00FC7CDB" w:rsidP="00FC7CD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 xml:space="preserve">Гражданственность </w:t>
      </w:r>
    </w:p>
    <w:p w:rsidR="00FC7CDB" w:rsidRPr="00FC7CDB" w:rsidRDefault="00FC7CDB" w:rsidP="00FC7CD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>Семья</w:t>
      </w:r>
    </w:p>
    <w:p w:rsidR="00FC7CDB" w:rsidRPr="00FC7CDB" w:rsidRDefault="00FC7CDB" w:rsidP="00FC7CD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 xml:space="preserve">Здоровье </w:t>
      </w:r>
    </w:p>
    <w:p w:rsidR="00FC7CDB" w:rsidRPr="00FC7CDB" w:rsidRDefault="00FC7CDB" w:rsidP="00FC7CD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 xml:space="preserve">Труд и творчество </w:t>
      </w:r>
    </w:p>
    <w:p w:rsidR="00FC7CDB" w:rsidRPr="00FC7CDB" w:rsidRDefault="00FC7CDB" w:rsidP="00FC7CD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 xml:space="preserve">Наука </w:t>
      </w:r>
    </w:p>
    <w:p w:rsidR="00FC7CDB" w:rsidRPr="00FC7CDB" w:rsidRDefault="009D7EE4" w:rsidP="00FC7CD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азачество</w:t>
      </w:r>
      <w:r w:rsidR="00FC7CDB" w:rsidRPr="00FC7CDB">
        <w:rPr>
          <w:bCs/>
          <w:iCs/>
          <w:sz w:val="28"/>
          <w:szCs w:val="28"/>
        </w:rPr>
        <w:t xml:space="preserve"> </w:t>
      </w:r>
    </w:p>
    <w:p w:rsidR="00FC7CDB" w:rsidRPr="00FC7CDB" w:rsidRDefault="00FC7CDB" w:rsidP="00FC7CD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 xml:space="preserve">Искусство и литература </w:t>
      </w:r>
    </w:p>
    <w:p w:rsidR="00FC7CDB" w:rsidRPr="00FC7CDB" w:rsidRDefault="00FC7CDB" w:rsidP="00FC7CD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 xml:space="preserve">Природа </w:t>
      </w:r>
    </w:p>
    <w:p w:rsidR="00FC7CDB" w:rsidRDefault="00FC7CDB" w:rsidP="00FC7CD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>Человечество,</w:t>
      </w:r>
    </w:p>
    <w:p w:rsidR="009D7EE4" w:rsidRPr="00FC7CDB" w:rsidRDefault="009D7EE4" w:rsidP="00FC7CDB">
      <w:pPr>
        <w:numPr>
          <w:ilvl w:val="0"/>
          <w:numId w:val="3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ультура</w:t>
      </w:r>
    </w:p>
    <w:p w:rsidR="00FC7CDB" w:rsidRPr="00FC7CDB" w:rsidRDefault="00FC7CDB" w:rsidP="00FC7CDB">
      <w:p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>которые определяют:</w:t>
      </w:r>
    </w:p>
    <w:p w:rsidR="00FC7CDB" w:rsidRPr="00FC7CDB" w:rsidRDefault="00FC7CDB" w:rsidP="00FC7CDB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>идеологию содержания образования;</w:t>
      </w:r>
    </w:p>
    <w:p w:rsidR="00FC7CDB" w:rsidRPr="00FC7CDB" w:rsidRDefault="00FC7CDB" w:rsidP="00FC7CDB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>основное содержание программ духовно-нравственного развития и воспитания молодых граждан России;</w:t>
      </w:r>
    </w:p>
    <w:p w:rsidR="00FC7CDB" w:rsidRPr="00FC7CDB" w:rsidRDefault="00FC7CDB" w:rsidP="00FC7CDB">
      <w:pPr>
        <w:numPr>
          <w:ilvl w:val="0"/>
          <w:numId w:val="31"/>
        </w:numPr>
        <w:jc w:val="both"/>
        <w:rPr>
          <w:bCs/>
          <w:iCs/>
          <w:sz w:val="28"/>
          <w:szCs w:val="28"/>
        </w:rPr>
      </w:pPr>
      <w:r w:rsidRPr="00FC7CDB">
        <w:rPr>
          <w:bCs/>
          <w:iCs/>
          <w:sz w:val="28"/>
          <w:szCs w:val="28"/>
        </w:rPr>
        <w:t>содержание, формы и методы педагогического взаимодействия школы, се</w:t>
      </w:r>
      <w:r w:rsidR="009D7EE4">
        <w:rPr>
          <w:bCs/>
          <w:iCs/>
          <w:sz w:val="28"/>
          <w:szCs w:val="28"/>
        </w:rPr>
        <w:t xml:space="preserve">мьи, общественных и молодежных </w:t>
      </w:r>
      <w:r w:rsidRPr="00FC7CDB">
        <w:rPr>
          <w:bCs/>
          <w:iCs/>
          <w:sz w:val="28"/>
          <w:szCs w:val="28"/>
        </w:rPr>
        <w:t>организаций и иных институтов социализации.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Решение основных задач воспитания и социализации обучающихся в 201</w:t>
      </w:r>
      <w:r w:rsidR="009D7EE4">
        <w:rPr>
          <w:sz w:val="28"/>
          <w:szCs w:val="28"/>
        </w:rPr>
        <w:t>9-2020</w:t>
      </w:r>
      <w:r w:rsidRPr="00FC7CDB">
        <w:rPr>
          <w:sz w:val="28"/>
          <w:szCs w:val="28"/>
        </w:rPr>
        <w:t xml:space="preserve"> учебном году осуществлялось в рамках данных основных направлений организации воспитательного процесса школы.</w:t>
      </w:r>
    </w:p>
    <w:p w:rsidR="00FC7CDB" w:rsidRPr="00FC7CDB" w:rsidRDefault="00FC7CDB" w:rsidP="00FC7CDB">
      <w:pPr>
        <w:rPr>
          <w:sz w:val="28"/>
          <w:szCs w:val="28"/>
        </w:rPr>
      </w:pPr>
    </w:p>
    <w:p w:rsidR="00FC7CDB" w:rsidRPr="00FC7CDB" w:rsidRDefault="00FC7CDB" w:rsidP="00FC7CDB">
      <w:pPr>
        <w:pStyle w:val="ac"/>
        <w:spacing w:after="0"/>
        <w:ind w:left="0"/>
        <w:jc w:val="center"/>
        <w:rPr>
          <w:b/>
          <w:sz w:val="28"/>
          <w:szCs w:val="28"/>
        </w:rPr>
      </w:pPr>
      <w:r w:rsidRPr="00FC7CDB">
        <w:rPr>
          <w:b/>
          <w:sz w:val="28"/>
          <w:szCs w:val="28"/>
        </w:rPr>
        <w:t>ГРАЖДАНСКО-ПАТРИОТИЧЕСКОЕ ВОСПИТАНИЕ</w:t>
      </w:r>
    </w:p>
    <w:p w:rsidR="00FC7CDB" w:rsidRPr="00FC7CDB" w:rsidRDefault="00FC7CDB" w:rsidP="00FC7CDB">
      <w:pPr>
        <w:pStyle w:val="ac"/>
        <w:spacing w:after="0"/>
        <w:ind w:left="0" w:firstLine="708"/>
        <w:jc w:val="both"/>
        <w:rPr>
          <w:b/>
          <w:sz w:val="28"/>
          <w:szCs w:val="28"/>
        </w:rPr>
      </w:pPr>
      <w:r w:rsidRPr="00FC7CDB">
        <w:rPr>
          <w:sz w:val="28"/>
          <w:szCs w:val="28"/>
        </w:rPr>
        <w:tab/>
        <w:t xml:space="preserve"> 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ab/>
        <w:t>Работа по патриотическому воспитанию велась в соответствии с планом воспитательной работы на 201</w:t>
      </w:r>
      <w:r w:rsidR="00F97F18">
        <w:rPr>
          <w:sz w:val="28"/>
          <w:szCs w:val="28"/>
        </w:rPr>
        <w:t>9-2020</w:t>
      </w:r>
      <w:r w:rsidRPr="00FC7CDB">
        <w:rPr>
          <w:sz w:val="28"/>
          <w:szCs w:val="28"/>
        </w:rPr>
        <w:t xml:space="preserve"> учебный год.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ab/>
        <w:t xml:space="preserve">Основной целью работы по патриотическому воспитанию обучающихся является развитие у обучающихся высокой социальной активности, </w:t>
      </w:r>
      <w:r w:rsidR="00F97F18">
        <w:rPr>
          <w:sz w:val="28"/>
          <w:szCs w:val="28"/>
        </w:rPr>
        <w:t xml:space="preserve"> </w:t>
      </w:r>
      <w:r w:rsidRPr="00FC7CDB">
        <w:rPr>
          <w:sz w:val="28"/>
          <w:szCs w:val="28"/>
        </w:rPr>
        <w:t xml:space="preserve">гражданской ответственности, духовности, становление </w:t>
      </w:r>
      <w:r w:rsidRPr="00FC7CDB">
        <w:rPr>
          <w:sz w:val="28"/>
          <w:szCs w:val="28"/>
        </w:rPr>
        <w:lastRenderedPageBreak/>
        <w:t xml:space="preserve">граждан, обладающих позитивными ценностями и качествами, способных проявлять </w:t>
      </w:r>
      <w:r w:rsidR="00F97F18">
        <w:rPr>
          <w:sz w:val="28"/>
          <w:szCs w:val="28"/>
        </w:rPr>
        <w:t>их в созидательном процессе  интереса</w:t>
      </w:r>
      <w:r w:rsidRPr="00FC7CDB">
        <w:rPr>
          <w:sz w:val="28"/>
          <w:szCs w:val="28"/>
        </w:rPr>
        <w:t xml:space="preserve"> школы и родного края.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ab/>
        <w:t xml:space="preserve">На достижение поставленной цели направлено решение следующих задач: </w:t>
      </w:r>
    </w:p>
    <w:p w:rsidR="00FC7CDB" w:rsidRPr="00FC7CDB" w:rsidRDefault="00FC7CDB" w:rsidP="00FC7CDB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Способствовать получению и расширению знаний учащихся о России и родной Кубани; формировать чувства сопричастности к истории и ответственности за будущее российской культуры.</w:t>
      </w:r>
    </w:p>
    <w:p w:rsidR="00FC7CDB" w:rsidRPr="00FC7CDB" w:rsidRDefault="00FC7CDB" w:rsidP="00FC7CDB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Формировать потребности в сохранении семейных отношений и кругу семейных ценностей.</w:t>
      </w:r>
    </w:p>
    <w:p w:rsidR="00FC7CDB" w:rsidRPr="00FC7CDB" w:rsidRDefault="00FC7CDB" w:rsidP="00FC7CDB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Создавать условия для активного участия учащимися и семей в гражданско-патриотическом воспитании.</w:t>
      </w:r>
    </w:p>
    <w:p w:rsidR="00FC7CDB" w:rsidRPr="00FC7CDB" w:rsidRDefault="00FC7CDB" w:rsidP="00FC7CDB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Проводить мониторинг состояния, перспективы развития системы патриотического воспитания по основным направлениям деятельности.</w:t>
      </w:r>
    </w:p>
    <w:p w:rsidR="00FC7CDB" w:rsidRPr="00FC7CDB" w:rsidRDefault="00FC7CDB" w:rsidP="00F97F18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Осуществление данной цели и задач проводилось как в урочное, так и внеурочное время через классные часы, кружки, творческие конкурсы. Основной темой работы в данном направлении стало празднование очередной годовщины Великой Победы (9 мая 201</w:t>
      </w:r>
      <w:r w:rsidR="005F16E0">
        <w:rPr>
          <w:sz w:val="28"/>
          <w:szCs w:val="28"/>
        </w:rPr>
        <w:t>9</w:t>
      </w:r>
      <w:r w:rsidRPr="00FC7CDB">
        <w:rPr>
          <w:sz w:val="28"/>
          <w:szCs w:val="28"/>
        </w:rPr>
        <w:t xml:space="preserve"> года).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ab/>
        <w:t>В течение года  в школе проводились классные часы, посвященные годовщинам снятия блокады Ленинграда и Сталинградской битвы,  вывода советских войск из Афгани</w:t>
      </w:r>
      <w:r w:rsidR="00F97F18">
        <w:rPr>
          <w:sz w:val="28"/>
          <w:szCs w:val="28"/>
        </w:rPr>
        <w:t>стана;  уроки мужества приуроченные дню освобождение станицы Лабинской от немецко-фашистких захватчиков ,к</w:t>
      </w:r>
      <w:r w:rsidRPr="00FC7CDB">
        <w:rPr>
          <w:sz w:val="28"/>
          <w:szCs w:val="28"/>
        </w:rPr>
        <w:t xml:space="preserve"> 23 февраля и 9 мая;  встречи с ветеранами и детьми войны и другое.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ab/>
        <w:t>В  классных кабинетах и в холле школы были оформлены тематические уголки и стенды ко Дню Победы, где была  размещена информация  о проведении мероприятий и фотоотчеты, тематические выставки в школьной библиотеке.</w:t>
      </w:r>
      <w:r w:rsidR="00202695">
        <w:rPr>
          <w:sz w:val="28"/>
          <w:szCs w:val="28"/>
        </w:rPr>
        <w:t xml:space="preserve"> Так же вся информация о проведенных мероприятиях</w:t>
      </w:r>
      <w:r w:rsidR="00E010F5">
        <w:rPr>
          <w:sz w:val="28"/>
          <w:szCs w:val="28"/>
        </w:rPr>
        <w:t>,</w:t>
      </w:r>
      <w:r w:rsidR="00202695">
        <w:rPr>
          <w:sz w:val="28"/>
          <w:szCs w:val="28"/>
        </w:rPr>
        <w:t xml:space="preserve"> публиковалась на официальной странички инстограм.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</w:p>
    <w:p w:rsidR="00FC7CDB" w:rsidRPr="00FC7CDB" w:rsidRDefault="00FC7CDB" w:rsidP="00FC7CDB">
      <w:pPr>
        <w:tabs>
          <w:tab w:val="left" w:pos="0"/>
        </w:tabs>
        <w:jc w:val="center"/>
        <w:rPr>
          <w:b/>
          <w:sz w:val="28"/>
          <w:szCs w:val="28"/>
        </w:rPr>
      </w:pPr>
      <w:r w:rsidRPr="00FC7CDB">
        <w:rPr>
          <w:sz w:val="28"/>
          <w:szCs w:val="28"/>
        </w:rPr>
        <w:t xml:space="preserve"> </w:t>
      </w:r>
      <w:r w:rsidRPr="00FC7CDB">
        <w:rPr>
          <w:b/>
          <w:sz w:val="28"/>
          <w:szCs w:val="28"/>
        </w:rPr>
        <w:t>ИНТЕЛЛЕКТУАЛЬНО-ПОЗНАВАТЕЛЬНОЕ ВОСПИТАНИЕ</w:t>
      </w:r>
    </w:p>
    <w:p w:rsidR="00FC7CDB" w:rsidRPr="00FC7CDB" w:rsidRDefault="00FC7CDB" w:rsidP="00FC7CDB">
      <w:pPr>
        <w:tabs>
          <w:tab w:val="left" w:pos="0"/>
        </w:tabs>
        <w:jc w:val="both"/>
        <w:rPr>
          <w:sz w:val="28"/>
          <w:szCs w:val="28"/>
        </w:rPr>
      </w:pPr>
    </w:p>
    <w:p w:rsidR="00FC7CDB" w:rsidRPr="00FC7CDB" w:rsidRDefault="00FC7CDB" w:rsidP="00FC7CDB">
      <w:pPr>
        <w:tabs>
          <w:tab w:val="left" w:pos="0"/>
        </w:tabs>
        <w:jc w:val="both"/>
        <w:rPr>
          <w:sz w:val="28"/>
          <w:szCs w:val="28"/>
        </w:rPr>
      </w:pPr>
      <w:r w:rsidRPr="00FC7CDB">
        <w:rPr>
          <w:sz w:val="28"/>
          <w:szCs w:val="28"/>
        </w:rPr>
        <w:tab/>
        <w:t>В рамках интеллектуального воспитания обучающихся в 201</w:t>
      </w:r>
      <w:r w:rsidR="00E010F5">
        <w:rPr>
          <w:sz w:val="28"/>
          <w:szCs w:val="28"/>
        </w:rPr>
        <w:t>9-2020</w:t>
      </w:r>
      <w:r w:rsidRPr="00FC7CDB">
        <w:rPr>
          <w:sz w:val="28"/>
          <w:szCs w:val="28"/>
        </w:rPr>
        <w:t xml:space="preserve"> учебном году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К основным видам интеллектуального развития обучающихся относятся следующие:</w:t>
      </w:r>
    </w:p>
    <w:p w:rsidR="00FC7CDB" w:rsidRPr="00FC7CDB" w:rsidRDefault="00FC7CDB" w:rsidP="00FC7CDB">
      <w:pPr>
        <w:pStyle w:val="a4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FC7CDB">
        <w:rPr>
          <w:sz w:val="28"/>
          <w:szCs w:val="28"/>
        </w:rPr>
        <w:t>олимпиадное движение;</w:t>
      </w:r>
    </w:p>
    <w:p w:rsidR="00FC7CDB" w:rsidRPr="00FC7CDB" w:rsidRDefault="00FC7CDB" w:rsidP="00FC7CDB">
      <w:pPr>
        <w:pStyle w:val="a4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FC7CDB">
        <w:rPr>
          <w:sz w:val="28"/>
          <w:szCs w:val="28"/>
        </w:rPr>
        <w:t>участие в различных предметных конкурса;</w:t>
      </w:r>
    </w:p>
    <w:p w:rsidR="00FC7CDB" w:rsidRDefault="00FC7CDB" w:rsidP="00FC7CDB">
      <w:pPr>
        <w:pStyle w:val="a4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участие в научно-исследовательских проектах на </w:t>
      </w:r>
      <w:r w:rsidR="00E010F5">
        <w:rPr>
          <w:sz w:val="28"/>
          <w:szCs w:val="28"/>
        </w:rPr>
        <w:t>муниципальном и краевом уровнях</w:t>
      </w:r>
    </w:p>
    <w:p w:rsidR="00E010F5" w:rsidRPr="00FC7CDB" w:rsidRDefault="00E010F5" w:rsidP="00FC7CDB">
      <w:pPr>
        <w:pStyle w:val="a4"/>
        <w:numPr>
          <w:ilvl w:val="0"/>
          <w:numId w:val="20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конкурсе Большая Перемена (учащаяся 9 класса </w:t>
      </w:r>
      <w:r w:rsidRPr="00CA7235">
        <w:rPr>
          <w:color w:val="000000" w:themeColor="text1"/>
          <w:sz w:val="28"/>
          <w:szCs w:val="28"/>
        </w:rPr>
        <w:t>Ксения</w:t>
      </w:r>
      <w:r>
        <w:rPr>
          <w:sz w:val="28"/>
          <w:szCs w:val="28"/>
        </w:rPr>
        <w:t xml:space="preserve"> </w:t>
      </w:r>
      <w:r w:rsidR="00CA7235">
        <w:rPr>
          <w:sz w:val="28"/>
          <w:szCs w:val="28"/>
        </w:rPr>
        <w:t xml:space="preserve">Корчагина </w:t>
      </w:r>
      <w:r>
        <w:rPr>
          <w:sz w:val="28"/>
          <w:szCs w:val="28"/>
        </w:rPr>
        <w:t>классный руководитель и куратор Залевская С.О. вышла в полуфинал,который проходил в Артеке)</w:t>
      </w:r>
    </w:p>
    <w:p w:rsidR="00FC7CDB" w:rsidRPr="00FC7CDB" w:rsidRDefault="00FC7CDB" w:rsidP="00FC7CDB">
      <w:pPr>
        <w:pStyle w:val="a4"/>
        <w:tabs>
          <w:tab w:val="left" w:pos="0"/>
        </w:tabs>
        <w:jc w:val="both"/>
        <w:rPr>
          <w:sz w:val="28"/>
          <w:szCs w:val="28"/>
        </w:rPr>
      </w:pPr>
    </w:p>
    <w:p w:rsidR="00FC7CDB" w:rsidRDefault="00FC7CDB" w:rsidP="00E010F5">
      <w:pPr>
        <w:pStyle w:val="a4"/>
        <w:tabs>
          <w:tab w:val="left" w:pos="0"/>
        </w:tabs>
        <w:jc w:val="both"/>
        <w:rPr>
          <w:sz w:val="28"/>
          <w:szCs w:val="28"/>
        </w:rPr>
      </w:pPr>
    </w:p>
    <w:p w:rsidR="00E010F5" w:rsidRPr="00FC7CDB" w:rsidRDefault="00E010F5" w:rsidP="00E010F5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FC7CDB" w:rsidRPr="00FC7CDB" w:rsidRDefault="00FC7CDB" w:rsidP="00FC7CDB">
      <w:pPr>
        <w:pStyle w:val="a4"/>
        <w:tabs>
          <w:tab w:val="left" w:pos="0"/>
        </w:tabs>
        <w:ind w:left="0"/>
        <w:jc w:val="both"/>
        <w:rPr>
          <w:sz w:val="28"/>
          <w:szCs w:val="28"/>
        </w:rPr>
      </w:pP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 </w:t>
      </w:r>
    </w:p>
    <w:p w:rsidR="00FC7CDB" w:rsidRPr="00FC7CDB" w:rsidRDefault="00FC7CDB" w:rsidP="00FC7CDB">
      <w:pPr>
        <w:jc w:val="center"/>
        <w:rPr>
          <w:sz w:val="28"/>
          <w:szCs w:val="28"/>
        </w:rPr>
      </w:pPr>
      <w:r w:rsidRPr="00FC7CDB">
        <w:rPr>
          <w:b/>
          <w:sz w:val="28"/>
          <w:szCs w:val="28"/>
        </w:rPr>
        <w:lastRenderedPageBreak/>
        <w:t>ЗДОРОВЬЕСБЕРЕГАЮЩЕЕ ВОСПИТАНИЕ</w:t>
      </w:r>
    </w:p>
    <w:p w:rsidR="00FC7CDB" w:rsidRPr="00FC7CDB" w:rsidRDefault="00FC7CDB" w:rsidP="00FC7CDB">
      <w:pPr>
        <w:tabs>
          <w:tab w:val="left" w:pos="0"/>
        </w:tabs>
        <w:jc w:val="both"/>
        <w:rPr>
          <w:sz w:val="28"/>
          <w:szCs w:val="28"/>
        </w:rPr>
      </w:pPr>
      <w:r w:rsidRPr="00FC7CDB">
        <w:rPr>
          <w:sz w:val="28"/>
          <w:szCs w:val="28"/>
        </w:rPr>
        <w:tab/>
        <w:t>Основной целью организации процесса здоровьесбережения обучающихся в 201</w:t>
      </w:r>
      <w:r w:rsidR="003D7978">
        <w:rPr>
          <w:sz w:val="28"/>
          <w:szCs w:val="28"/>
        </w:rPr>
        <w:t xml:space="preserve">9-2020 </w:t>
      </w:r>
      <w:r w:rsidRPr="00FC7CDB">
        <w:rPr>
          <w:sz w:val="28"/>
          <w:szCs w:val="28"/>
        </w:rPr>
        <w:t>учебном году является формирование у обучающихся культуры здорового образа жизни;  ценностных представлений  о здоровье и влиянии занятий физической культурой на здоровье человека.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В процессе реализации данного напр</w:t>
      </w:r>
      <w:r w:rsidR="00E861EB">
        <w:rPr>
          <w:sz w:val="28"/>
          <w:szCs w:val="28"/>
        </w:rPr>
        <w:t>а</w:t>
      </w:r>
      <w:r w:rsidRPr="00FC7CDB">
        <w:rPr>
          <w:sz w:val="28"/>
          <w:szCs w:val="28"/>
        </w:rPr>
        <w:t>вления ежегодно ведется анализ уровня заболеваемости школьников, распределение школьников по группам здоровья и физкультурной группе. Фельдшер школы</w:t>
      </w:r>
      <w:r w:rsidR="003D7978">
        <w:rPr>
          <w:sz w:val="28"/>
          <w:szCs w:val="28"/>
        </w:rPr>
        <w:t xml:space="preserve"> Вихренко А.А.</w:t>
      </w:r>
      <w:r w:rsidRPr="00FC7CDB">
        <w:rPr>
          <w:sz w:val="28"/>
          <w:szCs w:val="28"/>
        </w:rPr>
        <w:t xml:space="preserve"> ведет строгий контроль за качеством и калорийностью школьного питания.  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ab/>
        <w:t>В школе создана система физкультурно-оздоровительной и спортивной работы (традиционные Дни здоровья, спартакиады, спортивные соревнования и игры). Систематически в  школе работ</w:t>
      </w:r>
      <w:r w:rsidR="003D7978">
        <w:rPr>
          <w:sz w:val="28"/>
          <w:szCs w:val="28"/>
        </w:rPr>
        <w:t>ают спортивные секции: минифутбол руководитель  кружка Денисов А.В., туризм</w:t>
      </w:r>
      <w:r w:rsidRPr="00FC7CDB">
        <w:rPr>
          <w:sz w:val="28"/>
          <w:szCs w:val="28"/>
        </w:rPr>
        <w:t xml:space="preserve"> </w:t>
      </w:r>
      <w:r w:rsidR="003D7978">
        <w:rPr>
          <w:sz w:val="28"/>
          <w:szCs w:val="28"/>
        </w:rPr>
        <w:t>руководитель кружка Елисеева М.А. руководителем спортивного клуба «Импульс»</w:t>
      </w:r>
      <w:r w:rsidRPr="00FC7CDB">
        <w:rPr>
          <w:sz w:val="28"/>
          <w:szCs w:val="28"/>
        </w:rPr>
        <w:t xml:space="preserve"> учитель физической культуры школы </w:t>
      </w:r>
      <w:r w:rsidR="00E861EB">
        <w:rPr>
          <w:sz w:val="28"/>
          <w:szCs w:val="28"/>
        </w:rPr>
        <w:t>Петин Р.В.</w:t>
      </w:r>
      <w:r w:rsidRPr="00FC7CDB">
        <w:rPr>
          <w:sz w:val="28"/>
          <w:szCs w:val="28"/>
        </w:rPr>
        <w:t xml:space="preserve">    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 </w:t>
      </w:r>
    </w:p>
    <w:p w:rsidR="00FC7CDB" w:rsidRPr="00FC7CDB" w:rsidRDefault="00FC7CDB" w:rsidP="00FC7CDB">
      <w:pPr>
        <w:pStyle w:val="af0"/>
        <w:spacing w:after="0"/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В школе ведется работа </w:t>
      </w:r>
      <w:r w:rsidRPr="00FC7CDB">
        <w:rPr>
          <w:b/>
          <w:sz w:val="28"/>
          <w:szCs w:val="28"/>
        </w:rPr>
        <w:t>по профилактике детского дорожно-транспортного травматизма и пожарной безопасности</w:t>
      </w:r>
      <w:r w:rsidRPr="00FC7CDB">
        <w:rPr>
          <w:sz w:val="28"/>
          <w:szCs w:val="28"/>
        </w:rPr>
        <w:t xml:space="preserve">, организованы отряд юных инспекторов движения и отряд юных пожарных (руководитель – </w:t>
      </w:r>
      <w:r w:rsidR="00E861EB">
        <w:rPr>
          <w:sz w:val="28"/>
          <w:szCs w:val="28"/>
        </w:rPr>
        <w:t>Улезько Е.И.)</w:t>
      </w:r>
    </w:p>
    <w:p w:rsidR="00FC7CDB" w:rsidRPr="00FC7CDB" w:rsidRDefault="00FC7CDB" w:rsidP="00FC7CDB">
      <w:pPr>
        <w:pStyle w:val="Style1"/>
        <w:tabs>
          <w:tab w:val="right" w:pos="9435"/>
        </w:tabs>
        <w:adjustRightInd/>
        <w:jc w:val="both"/>
        <w:rPr>
          <w:rStyle w:val="CharacterStyle1"/>
          <w:rFonts w:ascii="Times New Roman" w:hAnsi="Times New Roman" w:cs="Times New Roman"/>
          <w:sz w:val="28"/>
          <w:szCs w:val="28"/>
        </w:rPr>
      </w:pPr>
      <w:r w:rsidRPr="00FC7CDB">
        <w:rPr>
          <w:spacing w:val="6"/>
          <w:sz w:val="28"/>
          <w:szCs w:val="28"/>
        </w:rPr>
        <w:t xml:space="preserve">           Организация работы по изучению правил дорожного движения и профилактике детского дорожно-транспортного травматизма является одним из приоритетных направлений деятельности педагогического коллектива школы, </w:t>
      </w:r>
      <w:r w:rsidRPr="00FC7CDB">
        <w:rPr>
          <w:sz w:val="28"/>
          <w:szCs w:val="28"/>
        </w:rPr>
        <w:t xml:space="preserve">ведь жизнь и здоровье школьников находится в </w:t>
      </w:r>
      <w:r w:rsidRPr="00FC7CDB">
        <w:rPr>
          <w:rStyle w:val="CharacterStyle1"/>
          <w:rFonts w:ascii="Times New Roman" w:hAnsi="Times New Roman" w:cs="Times New Roman"/>
          <w:sz w:val="28"/>
          <w:szCs w:val="28"/>
        </w:rPr>
        <w:t>прямой зависимости от качества и масштабов этой работы.</w:t>
      </w:r>
    </w:p>
    <w:p w:rsidR="00FC7CDB" w:rsidRPr="00FC7CDB" w:rsidRDefault="00FC7CDB" w:rsidP="00FC7CDB">
      <w:pPr>
        <w:pStyle w:val="af0"/>
        <w:spacing w:after="0"/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Работа школы по предупреждению ДДТТ осуществляется в соответствии с планом на 201</w:t>
      </w:r>
      <w:r w:rsidR="003D7978">
        <w:rPr>
          <w:sz w:val="28"/>
          <w:szCs w:val="28"/>
        </w:rPr>
        <w:t>9-2020</w:t>
      </w:r>
      <w:r w:rsidRPr="00FC7CDB">
        <w:rPr>
          <w:sz w:val="28"/>
          <w:szCs w:val="28"/>
        </w:rPr>
        <w:t xml:space="preserve"> учебный год. Вопросам безопасности дорожного движения уделяется внимание на разных уровнях:</w:t>
      </w:r>
    </w:p>
    <w:p w:rsidR="00FC7CDB" w:rsidRPr="00FC7CDB" w:rsidRDefault="00FC7CDB" w:rsidP="00FC7CDB">
      <w:pPr>
        <w:pStyle w:val="af0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на педагогических совещаниях:</w:t>
      </w:r>
    </w:p>
    <w:p w:rsidR="00FC7CDB" w:rsidRPr="00FC7CDB" w:rsidRDefault="00FC7CDB" w:rsidP="00FC7CDB">
      <w:pPr>
        <w:pStyle w:val="af0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Планирование классны</w:t>
      </w:r>
      <w:r w:rsidR="003D7978">
        <w:rPr>
          <w:sz w:val="28"/>
          <w:szCs w:val="28"/>
        </w:rPr>
        <w:t>х часов по ПДД в 1-9 классах (01</w:t>
      </w:r>
      <w:r w:rsidRPr="00FC7CDB">
        <w:rPr>
          <w:sz w:val="28"/>
          <w:szCs w:val="28"/>
        </w:rPr>
        <w:t>.09.201</w:t>
      </w:r>
      <w:r w:rsidR="003D7978">
        <w:rPr>
          <w:sz w:val="28"/>
          <w:szCs w:val="28"/>
        </w:rPr>
        <w:t>9</w:t>
      </w:r>
      <w:r w:rsidRPr="00FC7CDB">
        <w:rPr>
          <w:sz w:val="28"/>
          <w:szCs w:val="28"/>
        </w:rPr>
        <w:t xml:space="preserve"> -30.09.201</w:t>
      </w:r>
      <w:r w:rsidR="003D7978">
        <w:rPr>
          <w:sz w:val="28"/>
          <w:szCs w:val="28"/>
        </w:rPr>
        <w:t>9</w:t>
      </w:r>
      <w:r w:rsidRPr="00FC7CDB">
        <w:rPr>
          <w:sz w:val="28"/>
          <w:szCs w:val="28"/>
        </w:rPr>
        <w:t>);</w:t>
      </w:r>
    </w:p>
    <w:p w:rsidR="00FC7CDB" w:rsidRPr="00FC7CDB" w:rsidRDefault="00FC7CDB" w:rsidP="00FC7CDB">
      <w:pPr>
        <w:pStyle w:val="af0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Проведении Всероссийского урока безопасности  (2.09.201</w:t>
      </w:r>
      <w:r w:rsidR="003D7978">
        <w:rPr>
          <w:sz w:val="28"/>
          <w:szCs w:val="28"/>
        </w:rPr>
        <w:t>9</w:t>
      </w:r>
      <w:r w:rsidRPr="00FC7CDB">
        <w:rPr>
          <w:sz w:val="28"/>
          <w:szCs w:val="28"/>
        </w:rPr>
        <w:t>);</w:t>
      </w:r>
    </w:p>
    <w:p w:rsidR="00FC7CDB" w:rsidRPr="00FC7CDB" w:rsidRDefault="00FC7CDB" w:rsidP="00FC7CDB">
      <w:pPr>
        <w:pStyle w:val="af0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Профилактическая акции</w:t>
      </w:r>
      <w:r w:rsidR="003D7978">
        <w:rPr>
          <w:sz w:val="28"/>
          <w:szCs w:val="28"/>
        </w:rPr>
        <w:t xml:space="preserve"> «Внимание, дети!» (сентябрь</w:t>
      </w:r>
      <w:r w:rsidRPr="00FC7CDB">
        <w:rPr>
          <w:sz w:val="28"/>
          <w:szCs w:val="28"/>
        </w:rPr>
        <w:t>);</w:t>
      </w:r>
    </w:p>
    <w:p w:rsidR="00FC7CDB" w:rsidRPr="00FC7CDB" w:rsidRDefault="00FC7CDB" w:rsidP="00FC7CDB">
      <w:pPr>
        <w:pStyle w:val="af0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Информация о нарушителях ПДД – обучающихся школы </w:t>
      </w:r>
    </w:p>
    <w:p w:rsidR="00FC7CDB" w:rsidRPr="00FC7CDB" w:rsidRDefault="00FC7CDB" w:rsidP="00FC7CDB">
      <w:pPr>
        <w:pStyle w:val="af0"/>
        <w:spacing w:after="0"/>
        <w:ind w:left="2148" w:firstLine="0"/>
        <w:jc w:val="both"/>
        <w:rPr>
          <w:sz w:val="28"/>
          <w:szCs w:val="28"/>
        </w:rPr>
      </w:pPr>
    </w:p>
    <w:p w:rsidR="00FC7CDB" w:rsidRPr="00FC7CDB" w:rsidRDefault="00FC7CDB" w:rsidP="00FC7CDB">
      <w:pPr>
        <w:pStyle w:val="af0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на классных часах:</w:t>
      </w:r>
    </w:p>
    <w:p w:rsidR="00FC7CDB" w:rsidRPr="00FC7CDB" w:rsidRDefault="00FC7CDB" w:rsidP="00FC7CDB">
      <w:pPr>
        <w:pStyle w:val="af0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инструктажи по БДД в рамках месячников безопасности</w:t>
      </w:r>
    </w:p>
    <w:p w:rsidR="00FC7CDB" w:rsidRPr="00FC7CDB" w:rsidRDefault="00FC7CDB" w:rsidP="00FC7CDB">
      <w:pPr>
        <w:pStyle w:val="af0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Классные часы «Безопасность в школе, дома, на улице»</w:t>
      </w:r>
      <w:r w:rsidR="003D7978">
        <w:rPr>
          <w:sz w:val="28"/>
          <w:szCs w:val="28"/>
        </w:rPr>
        <w:t>; «Безопасная дорога в школу»</w:t>
      </w:r>
      <w:r w:rsidRPr="00FC7CDB">
        <w:rPr>
          <w:sz w:val="28"/>
          <w:szCs w:val="28"/>
        </w:rPr>
        <w:t xml:space="preserve"> (1-4 классы);</w:t>
      </w:r>
    </w:p>
    <w:p w:rsidR="00FC7CDB" w:rsidRPr="00FC7CDB" w:rsidRDefault="00FC7CDB" w:rsidP="00FC7CDB">
      <w:pPr>
        <w:pStyle w:val="af0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классный час «Твоя безопасность» (1-11 классы)</w:t>
      </w:r>
    </w:p>
    <w:p w:rsidR="00FC7CDB" w:rsidRPr="00FC7CDB" w:rsidRDefault="00FC7CDB" w:rsidP="00FC7CDB">
      <w:pPr>
        <w:pStyle w:val="af0"/>
        <w:numPr>
          <w:ilvl w:val="0"/>
          <w:numId w:val="27"/>
        </w:numPr>
        <w:spacing w:after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Классные часы по вопросу безопасности на </w:t>
      </w:r>
      <w:r w:rsidR="003D7978">
        <w:rPr>
          <w:sz w:val="28"/>
          <w:szCs w:val="28"/>
        </w:rPr>
        <w:t>дорогах и в период</w:t>
      </w:r>
      <w:r w:rsidRPr="00FC7CDB">
        <w:rPr>
          <w:sz w:val="28"/>
          <w:szCs w:val="28"/>
        </w:rPr>
        <w:t xml:space="preserve"> каникул </w:t>
      </w:r>
    </w:p>
    <w:p w:rsidR="00FC7CDB" w:rsidRPr="00FC7CDB" w:rsidRDefault="00FC7CDB" w:rsidP="00FC7CDB">
      <w:pPr>
        <w:pStyle w:val="af0"/>
        <w:spacing w:after="0"/>
        <w:ind w:left="2148" w:firstLine="0"/>
        <w:jc w:val="both"/>
        <w:rPr>
          <w:sz w:val="28"/>
          <w:szCs w:val="28"/>
          <w:highlight w:val="yellow"/>
        </w:rPr>
      </w:pPr>
    </w:p>
    <w:p w:rsidR="00FC7CDB" w:rsidRPr="00FC7CDB" w:rsidRDefault="00FC7CDB" w:rsidP="00FC7CDB">
      <w:pPr>
        <w:pStyle w:val="af0"/>
        <w:numPr>
          <w:ilvl w:val="0"/>
          <w:numId w:val="25"/>
        </w:numPr>
        <w:spacing w:after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 на родительских собраниях:</w:t>
      </w:r>
    </w:p>
    <w:p w:rsidR="00FC7CDB" w:rsidRPr="00FC7CDB" w:rsidRDefault="00FC7CDB" w:rsidP="00FC7CDB">
      <w:pPr>
        <w:pStyle w:val="af0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Предупреждение правонарушений ПДД среди несовершеннолетних.  Профилактика ДДТТ обучающихся. Информирование родителей о безопасно</w:t>
      </w:r>
      <w:r w:rsidR="003D7978">
        <w:rPr>
          <w:sz w:val="28"/>
          <w:szCs w:val="28"/>
        </w:rPr>
        <w:t xml:space="preserve">сти перевозок </w:t>
      </w:r>
      <w:r w:rsidR="003D7978">
        <w:rPr>
          <w:sz w:val="28"/>
          <w:szCs w:val="28"/>
        </w:rPr>
        <w:lastRenderedPageBreak/>
        <w:t>детей (ежемесячная работа классного руководителя с родителями</w:t>
      </w:r>
      <w:r w:rsidRPr="00FC7CDB">
        <w:rPr>
          <w:sz w:val="28"/>
          <w:szCs w:val="28"/>
        </w:rPr>
        <w:t>);</w:t>
      </w:r>
    </w:p>
    <w:p w:rsidR="00FC7CDB" w:rsidRPr="00FC7CDB" w:rsidRDefault="00FC7CDB" w:rsidP="00FC7CDB">
      <w:pPr>
        <w:pStyle w:val="af0"/>
        <w:spacing w:after="0"/>
        <w:ind w:left="2148" w:firstLine="0"/>
        <w:jc w:val="both"/>
        <w:rPr>
          <w:sz w:val="28"/>
          <w:szCs w:val="28"/>
        </w:rPr>
      </w:pPr>
    </w:p>
    <w:p w:rsidR="00FC7CDB" w:rsidRPr="00FC7CDB" w:rsidRDefault="00FC7CDB" w:rsidP="00F61292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В начальных классах периодичность уроков по ПДД составляет 1 раз в 2 недели, а в среднем звене – 1 раз в месяц. 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Кроме уроков по ПДД в рамках предмета ОБЖ изучение правил дорожного движения осуществляет классный руководитель 1 – 9 классов в рамках классных часов 1 раз в месяц,  посвященных закреплению и обобщению пройденного материала по правилам дорожного движения. Каждый классный руководитель 1 – 9 классов проводит классный час по ПДД в соответствии с тематическим планированием.</w:t>
      </w:r>
      <w:r w:rsidRPr="00FC7CDB">
        <w:rPr>
          <w:sz w:val="28"/>
          <w:szCs w:val="28"/>
        </w:rPr>
        <w:tab/>
      </w: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ab/>
        <w:t>Организацией внеклассной работы по ПДД занимается воспитательная служба школы в соответствии с планом на 201</w:t>
      </w:r>
      <w:r w:rsidR="00F61292">
        <w:rPr>
          <w:sz w:val="28"/>
          <w:szCs w:val="28"/>
        </w:rPr>
        <w:t xml:space="preserve">9-2020 </w:t>
      </w:r>
      <w:r w:rsidRPr="00FC7CDB">
        <w:rPr>
          <w:sz w:val="28"/>
          <w:szCs w:val="28"/>
        </w:rPr>
        <w:t>учеб</w:t>
      </w:r>
      <w:r w:rsidR="00F61292">
        <w:rPr>
          <w:sz w:val="28"/>
          <w:szCs w:val="28"/>
        </w:rPr>
        <w:t>ный год. Так, в период 2019-2020</w:t>
      </w:r>
      <w:r w:rsidRPr="00FC7CDB">
        <w:rPr>
          <w:sz w:val="28"/>
          <w:szCs w:val="28"/>
        </w:rPr>
        <w:t xml:space="preserve"> учебного года были проведены мероприятия по БДД в рамках акции «Внимание, дети!»: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3"/>
        <w:gridCol w:w="4536"/>
        <w:gridCol w:w="2122"/>
        <w:gridCol w:w="2130"/>
      </w:tblGrid>
      <w:tr w:rsidR="00FC7CDB" w:rsidRPr="00FC7CDB" w:rsidTr="00D877C8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jc w:val="center"/>
              <w:rPr>
                <w:b/>
                <w:sz w:val="28"/>
                <w:szCs w:val="28"/>
              </w:rPr>
            </w:pPr>
            <w:r w:rsidRPr="00FC7CD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jc w:val="center"/>
              <w:rPr>
                <w:b/>
                <w:sz w:val="28"/>
                <w:szCs w:val="28"/>
              </w:rPr>
            </w:pPr>
            <w:r w:rsidRPr="00FC7CD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jc w:val="center"/>
              <w:rPr>
                <w:b/>
                <w:sz w:val="28"/>
                <w:szCs w:val="28"/>
              </w:rPr>
            </w:pPr>
            <w:r w:rsidRPr="00FC7CDB">
              <w:rPr>
                <w:b/>
                <w:sz w:val="28"/>
                <w:szCs w:val="28"/>
              </w:rPr>
              <w:t xml:space="preserve">Категор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jc w:val="center"/>
              <w:rPr>
                <w:b/>
                <w:sz w:val="28"/>
                <w:szCs w:val="28"/>
              </w:rPr>
            </w:pPr>
            <w:r w:rsidRPr="00FC7CDB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FC7CDB" w:rsidRPr="00FC7CDB" w:rsidTr="00D877C8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E861EB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02. 09.1</w:t>
            </w:r>
            <w:r w:rsidR="00F61292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День безопас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Учащиеся 1-11 клас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E861EB" w:rsidP="00D8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1292">
              <w:rPr>
                <w:sz w:val="28"/>
                <w:szCs w:val="28"/>
              </w:rPr>
              <w:t>42</w:t>
            </w:r>
          </w:p>
        </w:tc>
      </w:tr>
      <w:tr w:rsidR="00FC7CDB" w:rsidRPr="00FC7CDB" w:rsidTr="00D877C8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E861EB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05. 09.1</w:t>
            </w:r>
            <w:r w:rsidR="00F61292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Обновление уголка БДД</w:t>
            </w:r>
          </w:p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на стенде в холле школ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Члены отряда ЮИ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7</w:t>
            </w:r>
          </w:p>
        </w:tc>
      </w:tr>
      <w:tr w:rsidR="00FC7CDB" w:rsidRPr="00FC7CDB" w:rsidTr="00D877C8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02.09 – 30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Проведение бесед, инструктажей по безопасности дорожного движения в рамках операции к началу учебного года «Внимание, дети!» и месячника безопасн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Учащиеся 1-11 клас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E861EB" w:rsidP="00E86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1292">
              <w:rPr>
                <w:sz w:val="28"/>
                <w:szCs w:val="28"/>
              </w:rPr>
              <w:t>54</w:t>
            </w:r>
          </w:p>
        </w:tc>
      </w:tr>
      <w:tr w:rsidR="00FC7CDB" w:rsidRPr="00FC7CDB" w:rsidTr="00D877C8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E861EB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19.09.1</w:t>
            </w:r>
            <w:r w:rsidR="00F61292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Классный час</w:t>
            </w:r>
          </w:p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 xml:space="preserve">«Твоя безопасность»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Учащиеся 1-11 клас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E861EB" w:rsidP="00D8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F61292">
              <w:rPr>
                <w:sz w:val="28"/>
                <w:szCs w:val="28"/>
              </w:rPr>
              <w:t>1</w:t>
            </w:r>
          </w:p>
        </w:tc>
      </w:tr>
      <w:tr w:rsidR="00FC7CDB" w:rsidRPr="00FC7CDB" w:rsidTr="00D877C8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61292" w:rsidP="00E86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C7CDB" w:rsidRPr="00FC7CDB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 xml:space="preserve"> Родительские собрания «Безопасность детей дома, на улице, в школе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Родители обучающихс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E861EB" w:rsidP="00D8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61292">
              <w:rPr>
                <w:sz w:val="28"/>
                <w:szCs w:val="28"/>
              </w:rPr>
              <w:t>36</w:t>
            </w:r>
          </w:p>
        </w:tc>
      </w:tr>
      <w:tr w:rsidR="00FC7CDB" w:rsidRPr="00FC7CDB" w:rsidTr="00D877C8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E861EB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14.09.1</w:t>
            </w:r>
            <w:r w:rsidR="00F61292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Викторина  «Правила дорожного движения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C7CDB" w:rsidP="00D877C8">
            <w:pPr>
              <w:rPr>
                <w:sz w:val="28"/>
                <w:szCs w:val="28"/>
              </w:rPr>
            </w:pPr>
            <w:r w:rsidRPr="00FC7CDB">
              <w:rPr>
                <w:sz w:val="28"/>
                <w:szCs w:val="28"/>
              </w:rPr>
              <w:t>Учащиеся 1-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DB" w:rsidRPr="00FC7CDB" w:rsidRDefault="00F61292" w:rsidP="00D8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</w:tr>
    </w:tbl>
    <w:p w:rsidR="00FC7CDB" w:rsidRPr="00FC7CDB" w:rsidRDefault="00FC7CDB" w:rsidP="00FC7CDB">
      <w:pPr>
        <w:rPr>
          <w:sz w:val="28"/>
          <w:szCs w:val="28"/>
        </w:rPr>
      </w:pP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ab/>
        <w:t>Помощником в проведении профилактической работы по ДДТТ является школьный о</w:t>
      </w:r>
      <w:r w:rsidR="00B036BC">
        <w:rPr>
          <w:sz w:val="28"/>
          <w:szCs w:val="28"/>
        </w:rPr>
        <w:t>тряд Юных Инспекторов Движения руководитель Улезько Е.И.</w:t>
      </w:r>
      <w:r w:rsidRPr="00FC7CDB">
        <w:rPr>
          <w:sz w:val="28"/>
          <w:szCs w:val="28"/>
        </w:rPr>
        <w:t xml:space="preserve">  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ab/>
        <w:t>Отряд ЮИД проводит агитационную работу в рамках всероссийской акции «Внимание-дети!»,  выступает перед учащимися 1-4 классов: рассказывает о ПДД, дорожных знаках, проводит увлекательные игры с классами</w:t>
      </w:r>
      <w:r w:rsidR="00B036BC">
        <w:rPr>
          <w:sz w:val="28"/>
          <w:szCs w:val="28"/>
        </w:rPr>
        <w:t xml:space="preserve"> с демонстрацией мобильного городка</w:t>
      </w:r>
      <w:r w:rsidRPr="00FC7CDB">
        <w:rPr>
          <w:sz w:val="28"/>
          <w:szCs w:val="28"/>
        </w:rPr>
        <w:t xml:space="preserve"> (сентябрь-ноябрь 201</w:t>
      </w:r>
      <w:r w:rsidR="00B036BC">
        <w:rPr>
          <w:sz w:val="28"/>
          <w:szCs w:val="28"/>
        </w:rPr>
        <w:t>9</w:t>
      </w:r>
      <w:r w:rsidR="00870EF4">
        <w:rPr>
          <w:sz w:val="28"/>
          <w:szCs w:val="28"/>
        </w:rPr>
        <w:t xml:space="preserve"> </w:t>
      </w:r>
      <w:r w:rsidRPr="00FC7CDB">
        <w:rPr>
          <w:sz w:val="28"/>
          <w:szCs w:val="28"/>
        </w:rPr>
        <w:t xml:space="preserve">года).  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В школе в систему приведена работа с родителями по профилактике детского дорожно-транспортного травматизма. Данный вопрос выносится на родительские собрания, анализируется состояние ДТП с участием детей по городу и по школе. Также своевременно информируются родители о нарушениях детьми ПДД, ведется разъяснительная работа с родителями и учащимися. </w:t>
      </w:r>
    </w:p>
    <w:p w:rsidR="00FC7CDB" w:rsidRPr="00FC7CDB" w:rsidRDefault="00FC7CDB" w:rsidP="00FC7CDB">
      <w:pPr>
        <w:pStyle w:val="Style1"/>
        <w:tabs>
          <w:tab w:val="right" w:pos="0"/>
        </w:tabs>
        <w:adjustRightInd/>
        <w:jc w:val="both"/>
        <w:rPr>
          <w:spacing w:val="6"/>
          <w:sz w:val="28"/>
          <w:szCs w:val="28"/>
        </w:rPr>
      </w:pPr>
      <w:r w:rsidRPr="00FC7CDB">
        <w:rPr>
          <w:spacing w:val="6"/>
          <w:sz w:val="28"/>
          <w:szCs w:val="28"/>
        </w:rPr>
        <w:lastRenderedPageBreak/>
        <w:tab/>
        <w:t xml:space="preserve"> Школа тесно сотрудничает по вопросу профилактики ДДТТ с сотрудниками Отдела пропаганды безопасности дорожного движения и инспекторами ОГИБДД по Лабинскому району</w:t>
      </w:r>
      <w:r w:rsidR="00B036BC">
        <w:rPr>
          <w:spacing w:val="6"/>
          <w:sz w:val="28"/>
          <w:szCs w:val="28"/>
        </w:rPr>
        <w:t xml:space="preserve"> в частности с Семыкиной Е.В</w:t>
      </w:r>
      <w:r w:rsidRPr="00FC7CDB">
        <w:rPr>
          <w:spacing w:val="6"/>
          <w:sz w:val="28"/>
          <w:szCs w:val="28"/>
        </w:rPr>
        <w:t>. Так, за 201</w:t>
      </w:r>
      <w:r w:rsidR="00B036BC">
        <w:rPr>
          <w:spacing w:val="6"/>
          <w:sz w:val="28"/>
          <w:szCs w:val="28"/>
        </w:rPr>
        <w:t>9-2020</w:t>
      </w:r>
      <w:r w:rsidRPr="00FC7CDB">
        <w:rPr>
          <w:spacing w:val="6"/>
          <w:sz w:val="28"/>
          <w:szCs w:val="28"/>
        </w:rPr>
        <w:t xml:space="preserve"> </w:t>
      </w:r>
      <w:r w:rsidR="00B036BC">
        <w:rPr>
          <w:spacing w:val="6"/>
          <w:sz w:val="28"/>
          <w:szCs w:val="28"/>
        </w:rPr>
        <w:t>учебный  год было организовано 7 встреч</w:t>
      </w:r>
      <w:r w:rsidRPr="00FC7CDB">
        <w:rPr>
          <w:spacing w:val="6"/>
          <w:sz w:val="28"/>
          <w:szCs w:val="28"/>
        </w:rPr>
        <w:t xml:space="preserve"> обучающихся и их родителей с инспекторами:</w:t>
      </w:r>
      <w:r w:rsidRPr="00CA7235">
        <w:rPr>
          <w:color w:val="000000" w:themeColor="text1"/>
          <w:spacing w:val="6"/>
          <w:sz w:val="28"/>
          <w:szCs w:val="28"/>
        </w:rPr>
        <w:t xml:space="preserve"> Семыкиной Е.В., Бондаренко А.М. </w:t>
      </w:r>
      <w:r w:rsidRPr="00FC7CDB">
        <w:rPr>
          <w:spacing w:val="6"/>
          <w:sz w:val="28"/>
          <w:szCs w:val="28"/>
        </w:rPr>
        <w:t>на которых рассматривались правила для пешеходов, безопасность на  дорогах, правила движения на велосипедах и скутерах, ответственность пешеходов; ответственность родителей за безопасность их детей.</w:t>
      </w:r>
    </w:p>
    <w:p w:rsidR="00FC7CDB" w:rsidRPr="00FC7CDB" w:rsidRDefault="00FC7CDB" w:rsidP="00FC7CDB">
      <w:pPr>
        <w:pStyle w:val="Style1"/>
        <w:tabs>
          <w:tab w:val="right" w:pos="0"/>
        </w:tabs>
        <w:adjustRightInd/>
        <w:jc w:val="both"/>
        <w:rPr>
          <w:spacing w:val="6"/>
          <w:sz w:val="28"/>
          <w:szCs w:val="28"/>
        </w:rPr>
      </w:pPr>
    </w:p>
    <w:p w:rsidR="00FC7CDB" w:rsidRPr="00FC7CDB" w:rsidRDefault="00FC7CDB" w:rsidP="00FC7CDB">
      <w:pPr>
        <w:pStyle w:val="a4"/>
        <w:jc w:val="center"/>
        <w:rPr>
          <w:b/>
          <w:sz w:val="28"/>
          <w:szCs w:val="28"/>
        </w:rPr>
      </w:pPr>
      <w:r w:rsidRPr="00FC7CDB">
        <w:rPr>
          <w:b/>
          <w:sz w:val="28"/>
          <w:szCs w:val="28"/>
        </w:rPr>
        <w:t xml:space="preserve">ДУХОВНО-НРАВСТВЕННОЕ и ХУДОЖЕСТВЕННО-ЭСТЕТИЧЕСКОЕ ВОСПИТАНИЕ </w:t>
      </w:r>
    </w:p>
    <w:p w:rsidR="00FC7CDB" w:rsidRPr="00FC7CDB" w:rsidRDefault="00FC7CDB" w:rsidP="00FC7CDB">
      <w:pPr>
        <w:pStyle w:val="a4"/>
        <w:jc w:val="center"/>
        <w:rPr>
          <w:b/>
          <w:sz w:val="28"/>
          <w:szCs w:val="28"/>
        </w:rPr>
      </w:pPr>
    </w:p>
    <w:p w:rsidR="00FC7CDB" w:rsidRPr="00FC7CDB" w:rsidRDefault="00FC7CDB" w:rsidP="00FC7CDB">
      <w:pPr>
        <w:pStyle w:val="a4"/>
        <w:ind w:left="0"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Основной целью духовно-нравственного воспитания обучающихся является формирование ценностных представлений о морали, об основных понятиях этики, толерантности, духовных ценностях народов России.   В рамках программы посещения  городского краеведческого музея учащиеся знакомятся с историческим прошлым России, города Лабинска и Кубани.   Кроме того, традиционными стали Всекубанские классные часы, посвященные родному краю. </w:t>
      </w:r>
    </w:p>
    <w:p w:rsidR="00FC7CDB" w:rsidRPr="00FC7CDB" w:rsidRDefault="00FC7CDB" w:rsidP="00FC7CDB">
      <w:pPr>
        <w:pStyle w:val="Style1"/>
        <w:tabs>
          <w:tab w:val="right" w:pos="0"/>
        </w:tabs>
        <w:adjustRightInd/>
        <w:jc w:val="both"/>
        <w:rPr>
          <w:spacing w:val="6"/>
          <w:sz w:val="28"/>
          <w:szCs w:val="28"/>
        </w:rPr>
      </w:pPr>
    </w:p>
    <w:p w:rsidR="00FC7CDB" w:rsidRPr="00FC7CDB" w:rsidRDefault="00FC7CDB" w:rsidP="00FC7CDB">
      <w:pPr>
        <w:pStyle w:val="Style1"/>
        <w:tabs>
          <w:tab w:val="right" w:pos="0"/>
        </w:tabs>
        <w:adjustRightInd/>
        <w:jc w:val="both"/>
        <w:rPr>
          <w:color w:val="000000"/>
          <w:sz w:val="28"/>
          <w:szCs w:val="28"/>
        </w:rPr>
      </w:pPr>
      <w:r w:rsidRPr="00FC7CDB">
        <w:rPr>
          <w:spacing w:val="6"/>
          <w:sz w:val="28"/>
          <w:szCs w:val="28"/>
        </w:rPr>
        <w:tab/>
      </w:r>
      <w:r w:rsidRPr="00FC7CDB">
        <w:rPr>
          <w:color w:val="000000"/>
          <w:sz w:val="28"/>
          <w:szCs w:val="28"/>
        </w:rPr>
        <w:t xml:space="preserve"> Кроме того, значимую роль в культурно-творческом воспитании учащихся, в развитии стремления детей к овладению знаниями играет деятельность школьной библиотеки. </w:t>
      </w:r>
    </w:p>
    <w:p w:rsidR="00FC7CDB" w:rsidRPr="00FC7CDB" w:rsidRDefault="00FC7CDB" w:rsidP="00FC7CDB">
      <w:pPr>
        <w:spacing w:before="30"/>
        <w:jc w:val="both"/>
        <w:rPr>
          <w:bCs/>
          <w:color w:val="000000"/>
          <w:sz w:val="28"/>
          <w:szCs w:val="28"/>
        </w:rPr>
      </w:pPr>
      <w:r w:rsidRPr="00FC7CDB">
        <w:rPr>
          <w:bCs/>
          <w:color w:val="FF0000"/>
          <w:sz w:val="28"/>
          <w:szCs w:val="28"/>
        </w:rPr>
        <w:t xml:space="preserve">          </w:t>
      </w:r>
      <w:r w:rsidRPr="00FC7CDB">
        <w:rPr>
          <w:bCs/>
          <w:color w:val="000000"/>
          <w:sz w:val="28"/>
          <w:szCs w:val="28"/>
        </w:rPr>
        <w:t>Роль библиотеки в пропаганде литературы огромна. Помочь сориентироваться в книжном богатстве, принимать активное участие в школьной жизни – это обязанность школьного библиотекаря.</w:t>
      </w:r>
      <w:r w:rsidRPr="00FC7CDB">
        <w:rPr>
          <w:color w:val="000000"/>
          <w:sz w:val="28"/>
          <w:szCs w:val="28"/>
        </w:rPr>
        <w:t xml:space="preserve"> </w:t>
      </w:r>
      <w:r w:rsidRPr="00FC7CDB">
        <w:rPr>
          <w:bCs/>
          <w:color w:val="000000"/>
          <w:sz w:val="28"/>
          <w:szCs w:val="28"/>
        </w:rPr>
        <w:t xml:space="preserve">Забота школьной библиотеки заключается в том, чтобы </w:t>
      </w:r>
      <w:r w:rsidRPr="00FC7CDB">
        <w:rPr>
          <w:color w:val="000000"/>
          <w:sz w:val="28"/>
          <w:szCs w:val="28"/>
        </w:rPr>
        <w:t xml:space="preserve">каждый читатель нашел свою книгу, </w:t>
      </w:r>
      <w:r w:rsidRPr="00FC7CDB">
        <w:rPr>
          <w:bCs/>
          <w:color w:val="000000"/>
          <w:sz w:val="28"/>
          <w:szCs w:val="28"/>
        </w:rPr>
        <w:t xml:space="preserve">получил необходимый совет, оказался в обстановке, благоприятной для самообразования, самораскрытия личности. 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  <w:highlight w:val="yellow"/>
        </w:rPr>
      </w:pPr>
      <w:r w:rsidRPr="00FC7CDB">
        <w:rPr>
          <w:sz w:val="28"/>
          <w:szCs w:val="28"/>
        </w:rPr>
        <w:t xml:space="preserve">В работе библиотеки использовались различные формы и методы привлечения детей к книге, воспитанию интереса к чтению.  Огромную роль в этом играют учителя начальных классов. Педагоги занимаются исследовательской работой, осваивают новые учебные программы, нацеливают школьников на чтение, поиски дополнительной информации при выполнении домашних заданий. </w:t>
      </w:r>
      <w:r w:rsidRPr="00FC7CDB">
        <w:rPr>
          <w:sz w:val="28"/>
          <w:szCs w:val="28"/>
          <w:highlight w:val="yellow"/>
        </w:rPr>
        <w:t xml:space="preserve"> 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Библиотека оказывает поддержку педагогам школы в проведении уроков и классных часов. Для первоклассников проведены уроки  «В гостях у мудрой книги», «Герои сказок»;  для 2-3 классов «Детские журналы и газеты», «Страна в которой я живу»;   для 4 класса библиотечные уроки  «Мой край родной», «Мир словарей»; для среднего и старшего звена подготовлены и проведены такие мер</w:t>
      </w:r>
      <w:r w:rsidR="00870EF4">
        <w:rPr>
          <w:sz w:val="28"/>
          <w:szCs w:val="28"/>
        </w:rPr>
        <w:t xml:space="preserve">оприятия как «Пионеры – герои» </w:t>
      </w:r>
      <w:r w:rsidRPr="00FC7CDB">
        <w:rPr>
          <w:sz w:val="28"/>
          <w:szCs w:val="28"/>
        </w:rPr>
        <w:t>и другие.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  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датам, так и к различным месячникам. Наиболее востребованными стали выставки следующей тематики:  «Кубань – наш край родной»,  «Мамочка, любимая моя»,  годовая  </w:t>
      </w:r>
      <w:r w:rsidRPr="00FC7CDB">
        <w:rPr>
          <w:sz w:val="28"/>
          <w:szCs w:val="28"/>
        </w:rPr>
        <w:lastRenderedPageBreak/>
        <w:t>выставка «В гостях у сказки», выставка «В помощь выпускнику»,  «Помним! Гордимся! Наследуем!» и другие.</w:t>
      </w:r>
    </w:p>
    <w:p w:rsidR="00FC7CDB" w:rsidRPr="00FC7CDB" w:rsidRDefault="00FC7CDB" w:rsidP="00FC7CDB">
      <w:pPr>
        <w:ind w:firstLine="708"/>
        <w:jc w:val="both"/>
        <w:rPr>
          <w:bCs/>
          <w:color w:val="000000"/>
          <w:sz w:val="28"/>
          <w:szCs w:val="28"/>
        </w:rPr>
      </w:pPr>
      <w:r w:rsidRPr="00FC7CDB">
        <w:rPr>
          <w:sz w:val="28"/>
          <w:szCs w:val="28"/>
        </w:rPr>
        <w:t xml:space="preserve"> </w:t>
      </w:r>
      <w:r w:rsidRPr="00FC7CDB">
        <w:rPr>
          <w:bCs/>
          <w:color w:val="FF0000"/>
          <w:sz w:val="28"/>
          <w:szCs w:val="28"/>
        </w:rPr>
        <w:t xml:space="preserve"> </w:t>
      </w:r>
      <w:r w:rsidRPr="00FC7CDB">
        <w:rPr>
          <w:bCs/>
          <w:color w:val="000000"/>
          <w:sz w:val="28"/>
          <w:szCs w:val="28"/>
        </w:rPr>
        <w:t>Все мероприятия, проводимые библиотекой, были  нацелены на литературное, историческое, толерантное просвещение школьников, содействующее  патриотическому, нравственному, эстетическому воспитанию и  формирующее  привлекательный образ книги и чтения.</w:t>
      </w:r>
    </w:p>
    <w:p w:rsidR="00FC7CDB" w:rsidRPr="00FC7CDB" w:rsidRDefault="00FC7CDB" w:rsidP="00FC7CDB">
      <w:pPr>
        <w:pStyle w:val="a4"/>
        <w:jc w:val="both"/>
        <w:rPr>
          <w:sz w:val="28"/>
          <w:szCs w:val="28"/>
          <w:highlight w:val="yellow"/>
        </w:rPr>
      </w:pPr>
    </w:p>
    <w:p w:rsidR="00FC7CDB" w:rsidRPr="00FC7CDB" w:rsidRDefault="00FC7CDB" w:rsidP="00FC7CDB">
      <w:pPr>
        <w:tabs>
          <w:tab w:val="left" w:pos="0"/>
        </w:tabs>
        <w:jc w:val="center"/>
        <w:rPr>
          <w:b/>
          <w:sz w:val="28"/>
          <w:szCs w:val="28"/>
        </w:rPr>
      </w:pPr>
      <w:r w:rsidRPr="00FC7CDB">
        <w:rPr>
          <w:b/>
          <w:sz w:val="28"/>
          <w:szCs w:val="28"/>
        </w:rPr>
        <w:t>ПРАВОВОЕ ВОСПИТАНИЕ и КУЛЬТУРА БЕЗОПАСНОСТИ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  <w:highlight w:val="yellow"/>
        </w:rPr>
      </w:pPr>
      <w:r w:rsidRPr="00FC7CDB">
        <w:rPr>
          <w:sz w:val="28"/>
          <w:szCs w:val="28"/>
          <w:highlight w:val="yellow"/>
        </w:rPr>
        <w:t xml:space="preserve">  </w:t>
      </w:r>
    </w:p>
    <w:p w:rsidR="00FC7CDB" w:rsidRPr="00FC7CDB" w:rsidRDefault="00FC7CDB" w:rsidP="00FC7CDB">
      <w:pPr>
        <w:ind w:firstLine="36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       В течении учебного года велся учет посещаемости учебных занятий, ежедневно социальный педагог  собирала сведения после  первого  урока о пропусках (классные руководители выясняли причину, по которой ученик пропустил занятия);  проводила работу с учащимися пропускающими школу без уважительной причины, проводила беседы с родителями  этих учащихся, что позволило сократить пропуски без уважительной причины.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Посещения семей  позволяли выяснить причину отсутствия учащихся, провести обследование жилищно-бытовых условий, побеседовать с родителями, которые не посещали родительские собрания и не реагировали на вызовы в школу. Таких рейдов за год было проведено 14, посещено 17 семей.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Проведены правовые всеобучи инспекторами ОПДН: «Профилактика преступлений. Безопасность и ответственность», «Права и ответственность несовершеннолетних»(7-11 классы), «Профилактика несчастных случаев в связи с погодными условиями» (4- 7 класс), «Разрешение конфликтных ситуаций» (5 класс), «Пропуски занятий без уважительной причины» (7-9 классы), «С законом на «ты» (8а, 8б классы), «Разъяснение ответственности за причинение телесных повреждений»  (6а, 6б классы),  «Сохранность телефонов» (2-5 классы), «Безопасность несовершеннолетних»(5-9 классы), «Безопасность несовершеннолетних. Безопасный интернет» (8-9 классы).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Велась индивидуальная работа с учащимися, состоящими на школьном учете по разработанным индивидуальным планам; за этими учащимися велся строгий контроль посещаемости занятий, посещения кружков и секций. Во время зимних и весенних каникул был организован досуг учащихся по представленным планам классных руководителей, принимали участие в мероприятиях организованных воспитательной службой и анкетировании  проведенном социальным педагогом. В этот период были посещены семьи учащихся, состоящих на учете и неблагополучные семьи, состоящие на школьном учете с целью контроля. 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В рамках профилактической работы проведены беседы и разработаны памятки для родителей на темы: </w:t>
      </w:r>
      <w:r w:rsidRPr="00FC7CDB">
        <w:rPr>
          <w:bCs/>
          <w:sz w:val="28"/>
          <w:szCs w:val="28"/>
        </w:rPr>
        <w:t>«Советы родителям», «Безопасный интернет», «Безопасная дорога»  и другие.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Проведены профилактические диспуты  фельдшером ГБУЗ № 6 Полуполтинных С.Е. «Призывник» (9-11 классы), «Профилактика табакокурения» (7-8 классы). 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  </w:t>
      </w:r>
    </w:p>
    <w:p w:rsidR="00FC7CDB" w:rsidRPr="00FC7CDB" w:rsidRDefault="00FC7CDB" w:rsidP="00FC7CDB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FC7CDB">
        <w:rPr>
          <w:sz w:val="28"/>
          <w:szCs w:val="28"/>
        </w:rPr>
        <w:tab/>
        <w:t xml:space="preserve">Особое место в системе воспитания школы занимает вопрос занятости учащихся в кружках и секциях во внеурочное время, поскольку это обеспечивает дополнительное развитие учеников, расширение их личных </w:t>
      </w:r>
      <w:r w:rsidRPr="00FC7CDB">
        <w:rPr>
          <w:sz w:val="28"/>
          <w:szCs w:val="28"/>
        </w:rPr>
        <w:lastRenderedPageBreak/>
        <w:t xml:space="preserve">возможностей, а также влечет их занятость в свободное время и профилактику негативных проявлений среди несовершеннолетних. </w:t>
      </w:r>
      <w:r w:rsidRPr="00FC7CDB">
        <w:rPr>
          <w:sz w:val="28"/>
          <w:szCs w:val="28"/>
          <w:highlight w:val="yellow"/>
        </w:rPr>
        <w:t xml:space="preserve"> 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ab/>
        <w:t xml:space="preserve">Занятость обучающихся, состоящих на разных видах учета, находится на </w:t>
      </w:r>
      <w:r w:rsidR="00870EF4">
        <w:rPr>
          <w:sz w:val="28"/>
          <w:szCs w:val="28"/>
        </w:rPr>
        <w:t xml:space="preserve">контроле классных руководителей, </w:t>
      </w:r>
      <w:r w:rsidRPr="00FC7CDB">
        <w:rPr>
          <w:sz w:val="28"/>
          <w:szCs w:val="28"/>
        </w:rPr>
        <w:t xml:space="preserve">а также социального педагога </w:t>
      </w:r>
      <w:r w:rsidR="00870EF4">
        <w:rPr>
          <w:sz w:val="28"/>
          <w:szCs w:val="28"/>
        </w:rPr>
        <w:t xml:space="preserve">      Грицко Т.Е.</w:t>
      </w:r>
      <w:r w:rsidRPr="00FC7CDB">
        <w:rPr>
          <w:sz w:val="28"/>
          <w:szCs w:val="28"/>
        </w:rPr>
        <w:t xml:space="preserve">  С данными обучающимися регулярно  проводятся профилактические беседы о нормах и правилах поведения. Семьи данных учащихся посещаются с целью контроля их времяпровождения.</w:t>
      </w:r>
    </w:p>
    <w:p w:rsidR="00FC7CDB" w:rsidRPr="00FC7CDB" w:rsidRDefault="00FC7CDB" w:rsidP="00FC7CDB">
      <w:pPr>
        <w:jc w:val="both"/>
        <w:rPr>
          <w:sz w:val="28"/>
          <w:szCs w:val="28"/>
          <w:highlight w:val="yellow"/>
        </w:rPr>
      </w:pPr>
    </w:p>
    <w:p w:rsidR="00FC7CDB" w:rsidRPr="00FC7CDB" w:rsidRDefault="00FC7CDB" w:rsidP="00870EF4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Кроме того, социальным педагогом школы </w:t>
      </w:r>
      <w:r w:rsidR="00644140">
        <w:rPr>
          <w:sz w:val="28"/>
          <w:szCs w:val="28"/>
        </w:rPr>
        <w:t>Грицко Т.Е.</w:t>
      </w:r>
      <w:r w:rsidRPr="00FC7CDB">
        <w:rPr>
          <w:sz w:val="28"/>
          <w:szCs w:val="28"/>
        </w:rPr>
        <w:t xml:space="preserve"> были составлены планы занятости учащихся состоящих на учете на период летних каникул.  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Организация летней занятости учащихся ставит своей целью оздоровление, восстановление творческого потенциала, расширение кругозора и профилактику правонарушений несовершеннолетних.</w:t>
      </w:r>
    </w:p>
    <w:p w:rsidR="00FC7CDB" w:rsidRPr="00FC7CDB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Педагогический коллектив школы в конце апреля изучает нормативно-правовую базу, требования СанПиН и Управления образования по организации летней оздоровительной кампании в целом, проводит предварительную работу с учащимися и их родителями в свете требований приказов и инструкций по летней занятости и возможностей школы по выполнению объема требований и планирует дальнейшую деятельность. В конце мая  составляется общешкольная дорожная карта занятости учащихся в летнее время:</w:t>
      </w:r>
    </w:p>
    <w:p w:rsidR="00FC7CDB" w:rsidRPr="00FC7CDB" w:rsidRDefault="00FC7CDB" w:rsidP="00FC7CDB">
      <w:pPr>
        <w:numPr>
          <w:ilvl w:val="2"/>
          <w:numId w:val="22"/>
        </w:numPr>
        <w:tabs>
          <w:tab w:val="clear" w:pos="2160"/>
        </w:tabs>
        <w:ind w:left="72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профильный лагерь «Маленькая страна» с дневным пребыванием;</w:t>
      </w:r>
    </w:p>
    <w:p w:rsidR="00FC7CDB" w:rsidRPr="00FC7CDB" w:rsidRDefault="00FC7CDB" w:rsidP="00FC7CDB">
      <w:pPr>
        <w:numPr>
          <w:ilvl w:val="2"/>
          <w:numId w:val="22"/>
        </w:numPr>
        <w:tabs>
          <w:tab w:val="clear" w:pos="2160"/>
        </w:tabs>
        <w:ind w:left="72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профильный муниципальный лагерь «Мечта», </w:t>
      </w:r>
    </w:p>
    <w:p w:rsidR="00FC7CDB" w:rsidRPr="00FC7CDB" w:rsidRDefault="00FC7CDB" w:rsidP="00FC7CDB">
      <w:pPr>
        <w:numPr>
          <w:ilvl w:val="2"/>
          <w:numId w:val="22"/>
        </w:numPr>
        <w:tabs>
          <w:tab w:val="clear" w:pos="2160"/>
        </w:tabs>
        <w:ind w:left="72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ремонтная бригада;</w:t>
      </w:r>
    </w:p>
    <w:p w:rsidR="00FC7CDB" w:rsidRPr="00FC7CDB" w:rsidRDefault="00FC7CDB" w:rsidP="00FC7CDB">
      <w:pPr>
        <w:numPr>
          <w:ilvl w:val="2"/>
          <w:numId w:val="22"/>
        </w:numPr>
        <w:tabs>
          <w:tab w:val="clear" w:pos="2160"/>
        </w:tabs>
        <w:ind w:left="72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санатории, профилактории, другие детские учреждения;</w:t>
      </w:r>
    </w:p>
    <w:p w:rsidR="00FC7CDB" w:rsidRPr="00FC7CDB" w:rsidRDefault="00FC7CDB" w:rsidP="00FC7CDB">
      <w:pPr>
        <w:numPr>
          <w:ilvl w:val="2"/>
          <w:numId w:val="22"/>
        </w:numPr>
        <w:tabs>
          <w:tab w:val="clear" w:pos="2160"/>
        </w:tabs>
        <w:ind w:left="72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тематические площадки;</w:t>
      </w:r>
    </w:p>
    <w:p w:rsidR="00FC7CDB" w:rsidRPr="00FC7CDB" w:rsidRDefault="00FC7CDB" w:rsidP="00FC7CDB">
      <w:pPr>
        <w:numPr>
          <w:ilvl w:val="2"/>
          <w:numId w:val="22"/>
        </w:numPr>
        <w:tabs>
          <w:tab w:val="clear" w:pos="2160"/>
        </w:tabs>
        <w:ind w:left="72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экскурсии и походы;</w:t>
      </w:r>
    </w:p>
    <w:p w:rsidR="00FC7CDB" w:rsidRPr="00FC7CDB" w:rsidRDefault="00FC7CDB" w:rsidP="00FC7CDB">
      <w:pPr>
        <w:numPr>
          <w:ilvl w:val="2"/>
          <w:numId w:val="22"/>
        </w:numPr>
        <w:tabs>
          <w:tab w:val="clear" w:pos="2160"/>
        </w:tabs>
        <w:ind w:left="72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выезды на отдых к родственникам, поездки на море;</w:t>
      </w:r>
    </w:p>
    <w:p w:rsidR="00FC7CDB" w:rsidRPr="00FC7CDB" w:rsidRDefault="00FC7CDB" w:rsidP="00FC7CDB">
      <w:pPr>
        <w:numPr>
          <w:ilvl w:val="2"/>
          <w:numId w:val="22"/>
        </w:numPr>
        <w:tabs>
          <w:tab w:val="clear" w:pos="2160"/>
        </w:tabs>
        <w:ind w:left="72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туристические походы.</w:t>
      </w:r>
    </w:p>
    <w:p w:rsidR="00FC7CDB" w:rsidRPr="00FC7CDB" w:rsidRDefault="00FC7CDB" w:rsidP="00FC7CDB">
      <w:pPr>
        <w:ind w:left="720"/>
        <w:jc w:val="both"/>
        <w:rPr>
          <w:sz w:val="28"/>
          <w:szCs w:val="28"/>
        </w:rPr>
      </w:pPr>
    </w:p>
    <w:p w:rsidR="00FC7CDB" w:rsidRPr="00644140" w:rsidRDefault="00FC7CDB" w:rsidP="00FC7CDB">
      <w:pPr>
        <w:ind w:firstLine="708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Перед открытием летней кампании приказом директора по школе определяется занятость сотрудников школы, </w:t>
      </w:r>
      <w:r w:rsidR="00644140">
        <w:rPr>
          <w:sz w:val="28"/>
          <w:szCs w:val="28"/>
        </w:rPr>
        <w:t xml:space="preserve">в 2019 -2020 учебном году </w:t>
      </w:r>
      <w:r w:rsidRPr="00FC7CDB">
        <w:rPr>
          <w:sz w:val="28"/>
          <w:szCs w:val="28"/>
        </w:rPr>
        <w:t xml:space="preserve">профильного лагеря с дневным пребыванием </w:t>
      </w:r>
      <w:r w:rsidR="00644140">
        <w:rPr>
          <w:sz w:val="28"/>
          <w:szCs w:val="28"/>
        </w:rPr>
        <w:t xml:space="preserve">«Солнечный» открыт не был по причине проведения капитального ремонта фасада здания, а так же в условиях </w:t>
      </w:r>
      <w:r w:rsidR="00644140">
        <w:rPr>
          <w:sz w:val="28"/>
          <w:szCs w:val="28"/>
          <w:lang w:val="en-US"/>
        </w:rPr>
        <w:t>Covid</w:t>
      </w:r>
      <w:r w:rsidR="00644140" w:rsidRPr="00644140">
        <w:rPr>
          <w:sz w:val="28"/>
          <w:szCs w:val="28"/>
        </w:rPr>
        <w:t>-19/</w:t>
      </w:r>
    </w:p>
    <w:p w:rsidR="00FC7CDB" w:rsidRPr="00FC7CDB" w:rsidRDefault="00FC7CDB" w:rsidP="00FC7CDB">
      <w:pPr>
        <w:tabs>
          <w:tab w:val="left" w:pos="0"/>
        </w:tabs>
        <w:jc w:val="both"/>
        <w:rPr>
          <w:sz w:val="28"/>
          <w:szCs w:val="28"/>
        </w:rPr>
      </w:pPr>
    </w:p>
    <w:p w:rsidR="00FC7CDB" w:rsidRPr="00FC7CDB" w:rsidRDefault="00FC7CDB" w:rsidP="00FC7CDB">
      <w:pPr>
        <w:ind w:firstLine="708"/>
        <w:jc w:val="center"/>
        <w:rPr>
          <w:b/>
          <w:sz w:val="28"/>
          <w:szCs w:val="28"/>
        </w:rPr>
      </w:pPr>
      <w:r w:rsidRPr="00FC7CDB">
        <w:rPr>
          <w:b/>
          <w:sz w:val="28"/>
          <w:szCs w:val="28"/>
        </w:rPr>
        <w:t>РАБОТА с КЛАССНЫМИ РУКОВОДИТЕЛЯМИ</w:t>
      </w:r>
    </w:p>
    <w:p w:rsidR="00FC7CDB" w:rsidRPr="00FC7CDB" w:rsidRDefault="00FC7CDB" w:rsidP="00FC7CDB">
      <w:pPr>
        <w:jc w:val="center"/>
        <w:rPr>
          <w:b/>
          <w:sz w:val="28"/>
          <w:szCs w:val="28"/>
        </w:rPr>
      </w:pP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b/>
          <w:sz w:val="28"/>
          <w:szCs w:val="28"/>
        </w:rPr>
        <w:tab/>
      </w:r>
      <w:r w:rsidRPr="00FC7CDB">
        <w:rPr>
          <w:sz w:val="28"/>
          <w:szCs w:val="28"/>
        </w:rPr>
        <w:t xml:space="preserve">Координацию процессов воспитания в ОУ осуществляет заместитель директора по ВР </w:t>
      </w:r>
      <w:r w:rsidR="00644140">
        <w:rPr>
          <w:sz w:val="28"/>
          <w:szCs w:val="28"/>
        </w:rPr>
        <w:t>Елисеева М.А.</w:t>
      </w:r>
      <w:r w:rsidRPr="00FC7CDB">
        <w:rPr>
          <w:sz w:val="28"/>
          <w:szCs w:val="28"/>
        </w:rPr>
        <w:t xml:space="preserve"> Кроме того в систему воспитания включены  следующие специалисты:</w:t>
      </w:r>
    </w:p>
    <w:p w:rsidR="00FC7CDB" w:rsidRPr="00FC7CDB" w:rsidRDefault="00FC7CDB" w:rsidP="00FC7CDB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соци</w:t>
      </w:r>
      <w:r w:rsidR="00870EF4">
        <w:rPr>
          <w:sz w:val="28"/>
          <w:szCs w:val="28"/>
        </w:rPr>
        <w:t>альный педагог Грицко Т.Е.</w:t>
      </w:r>
      <w:r w:rsidRPr="00FC7CDB">
        <w:rPr>
          <w:sz w:val="28"/>
          <w:szCs w:val="28"/>
        </w:rPr>
        <w:t>;</w:t>
      </w:r>
    </w:p>
    <w:p w:rsidR="00FC7CDB" w:rsidRPr="00FC7CDB" w:rsidRDefault="00FC7CDB" w:rsidP="00FC7CDB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педагог-психолог </w:t>
      </w:r>
      <w:r w:rsidR="00870EF4">
        <w:rPr>
          <w:sz w:val="28"/>
          <w:szCs w:val="28"/>
        </w:rPr>
        <w:t>Горбоносова В.В.</w:t>
      </w:r>
      <w:r w:rsidRPr="00FC7CDB">
        <w:rPr>
          <w:sz w:val="28"/>
          <w:szCs w:val="28"/>
        </w:rPr>
        <w:t>;</w:t>
      </w:r>
    </w:p>
    <w:p w:rsidR="00FC7CDB" w:rsidRPr="00FC7CDB" w:rsidRDefault="00FC7CDB" w:rsidP="00FC7CDB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преподаватель ОБЖ </w:t>
      </w:r>
      <w:r w:rsidR="00870EF4">
        <w:rPr>
          <w:sz w:val="28"/>
          <w:szCs w:val="28"/>
        </w:rPr>
        <w:t>Хамхадзе П.К.</w:t>
      </w:r>
      <w:r w:rsidRPr="00FC7CDB">
        <w:rPr>
          <w:sz w:val="28"/>
          <w:szCs w:val="28"/>
        </w:rPr>
        <w:t>;</w:t>
      </w:r>
    </w:p>
    <w:p w:rsidR="00FC7CDB" w:rsidRPr="00FC7CDB" w:rsidRDefault="00870EF4" w:rsidP="00FC7CDB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ОПК Виницкая Л.Л.</w:t>
      </w:r>
      <w:r w:rsidR="00FC7CDB" w:rsidRPr="00FC7CDB">
        <w:rPr>
          <w:sz w:val="28"/>
          <w:szCs w:val="28"/>
        </w:rPr>
        <w:t>;</w:t>
      </w:r>
    </w:p>
    <w:p w:rsidR="00FC7CDB" w:rsidRPr="00FC7CDB" w:rsidRDefault="00FC7CDB" w:rsidP="00FC7CDB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библиотекарь </w:t>
      </w:r>
      <w:r w:rsidR="00870EF4">
        <w:rPr>
          <w:sz w:val="28"/>
          <w:szCs w:val="28"/>
        </w:rPr>
        <w:t>Синякова О.В.</w:t>
      </w:r>
    </w:p>
    <w:p w:rsidR="00FC7CDB" w:rsidRPr="00FC7CDB" w:rsidRDefault="00FC7CDB" w:rsidP="00FC7CDB">
      <w:pPr>
        <w:pStyle w:val="a4"/>
        <w:jc w:val="both"/>
        <w:rPr>
          <w:sz w:val="28"/>
          <w:szCs w:val="28"/>
        </w:rPr>
      </w:pPr>
    </w:p>
    <w:p w:rsidR="00FC7CDB" w:rsidRPr="00FC7CDB" w:rsidRDefault="00FC7CDB" w:rsidP="00FC7CDB">
      <w:pPr>
        <w:pStyle w:val="a4"/>
        <w:ind w:left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>которые образуют две службы в школе: воспитательную службу и социальную службу.</w:t>
      </w:r>
    </w:p>
    <w:p w:rsidR="00FC7CDB" w:rsidRPr="00FC7CDB" w:rsidRDefault="00FC7CDB" w:rsidP="00FC7CDB">
      <w:pPr>
        <w:ind w:firstLine="708"/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t xml:space="preserve">Воспитательная служба под руководством заместителя директора по ВР </w:t>
      </w:r>
      <w:r w:rsidR="006170D6">
        <w:rPr>
          <w:bCs/>
          <w:sz w:val="28"/>
          <w:szCs w:val="28"/>
        </w:rPr>
        <w:t>Елисеева М.А.</w:t>
      </w:r>
      <w:r w:rsidRPr="00FC7CDB">
        <w:rPr>
          <w:bCs/>
          <w:sz w:val="28"/>
          <w:szCs w:val="28"/>
        </w:rPr>
        <w:t xml:space="preserve"> занимается организацией воспитательного процесса в целом по трем категориям:</w:t>
      </w:r>
    </w:p>
    <w:p w:rsidR="00FC7CDB" w:rsidRPr="00FC7CDB" w:rsidRDefault="00FC7CDB" w:rsidP="00FC7CDB">
      <w:pPr>
        <w:pStyle w:val="a4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t>работа с обучающимися;</w:t>
      </w:r>
    </w:p>
    <w:p w:rsidR="00FC7CDB" w:rsidRPr="00FC7CDB" w:rsidRDefault="00FC7CDB" w:rsidP="00FC7CDB">
      <w:pPr>
        <w:pStyle w:val="a4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t>работа с родителями;</w:t>
      </w:r>
    </w:p>
    <w:p w:rsidR="00FC7CDB" w:rsidRPr="00FC7CDB" w:rsidRDefault="00FC7CDB" w:rsidP="00FC7CDB">
      <w:pPr>
        <w:pStyle w:val="a4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t>работа с классными руководителями.</w:t>
      </w:r>
    </w:p>
    <w:p w:rsidR="00FC7CDB" w:rsidRPr="00FC7CDB" w:rsidRDefault="00FC7CDB" w:rsidP="00FC7CDB">
      <w:pPr>
        <w:ind w:firstLine="708"/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t xml:space="preserve">Деятельность классных руководителей МОБУ СОШ № </w:t>
      </w:r>
      <w:r w:rsidR="006170D6">
        <w:rPr>
          <w:bCs/>
          <w:sz w:val="28"/>
          <w:szCs w:val="28"/>
        </w:rPr>
        <w:t xml:space="preserve">5 </w:t>
      </w:r>
      <w:r w:rsidRPr="00FC7CDB">
        <w:rPr>
          <w:bCs/>
          <w:sz w:val="28"/>
          <w:szCs w:val="28"/>
        </w:rPr>
        <w:t>города Лабинска Лабинского района осуществляется на основе Положения о классном руководителе, утвержденного директором школы 31.08.201</w:t>
      </w:r>
      <w:r w:rsidR="006170D6">
        <w:rPr>
          <w:bCs/>
          <w:sz w:val="28"/>
          <w:szCs w:val="28"/>
        </w:rPr>
        <w:t>9</w:t>
      </w:r>
      <w:r w:rsidRPr="00FC7CDB">
        <w:rPr>
          <w:bCs/>
          <w:sz w:val="28"/>
          <w:szCs w:val="28"/>
        </w:rPr>
        <w:t xml:space="preserve"> года.</w:t>
      </w:r>
    </w:p>
    <w:p w:rsidR="00FC7CDB" w:rsidRDefault="00FC7CDB" w:rsidP="00FC7CDB">
      <w:pPr>
        <w:jc w:val="both"/>
        <w:rPr>
          <w:sz w:val="28"/>
          <w:szCs w:val="28"/>
        </w:rPr>
      </w:pPr>
      <w:r w:rsidRPr="00FC7CDB">
        <w:rPr>
          <w:bCs/>
          <w:sz w:val="28"/>
          <w:szCs w:val="28"/>
        </w:rPr>
        <w:tab/>
      </w:r>
      <w:r w:rsidRPr="00FC7CDB">
        <w:rPr>
          <w:sz w:val="28"/>
          <w:szCs w:val="28"/>
        </w:rPr>
        <w:t>На 1 сентября 201</w:t>
      </w:r>
      <w:r w:rsidR="006170D6">
        <w:rPr>
          <w:sz w:val="28"/>
          <w:szCs w:val="28"/>
        </w:rPr>
        <w:t>8</w:t>
      </w:r>
      <w:r w:rsidRPr="00FC7CDB">
        <w:rPr>
          <w:sz w:val="28"/>
          <w:szCs w:val="28"/>
        </w:rPr>
        <w:t xml:space="preserve"> года методическое объединение представлено </w:t>
      </w:r>
      <w:r w:rsidR="006170D6">
        <w:rPr>
          <w:sz w:val="28"/>
          <w:szCs w:val="28"/>
        </w:rPr>
        <w:t xml:space="preserve">24 классными руководителями  в 24 </w:t>
      </w:r>
      <w:r w:rsidRPr="00FC7CDB">
        <w:rPr>
          <w:sz w:val="28"/>
          <w:szCs w:val="28"/>
        </w:rPr>
        <w:t xml:space="preserve">классах. Среди </w:t>
      </w:r>
      <w:r w:rsidR="006170D6">
        <w:rPr>
          <w:sz w:val="28"/>
          <w:szCs w:val="28"/>
        </w:rPr>
        <w:t>24</w:t>
      </w:r>
      <w:r w:rsidRPr="00FC7CDB">
        <w:rPr>
          <w:sz w:val="28"/>
          <w:szCs w:val="28"/>
        </w:rPr>
        <w:t xml:space="preserve"> классных руководителей (на май 201</w:t>
      </w:r>
      <w:r w:rsidR="006170D6">
        <w:rPr>
          <w:sz w:val="28"/>
          <w:szCs w:val="28"/>
        </w:rPr>
        <w:t>9</w:t>
      </w:r>
      <w:r w:rsidRPr="00FC7CDB">
        <w:rPr>
          <w:sz w:val="28"/>
          <w:szCs w:val="28"/>
        </w:rPr>
        <w:t xml:space="preserve"> года).   </w:t>
      </w:r>
    </w:p>
    <w:p w:rsidR="006170D6" w:rsidRPr="00FC7CDB" w:rsidRDefault="006170D6" w:rsidP="00FC7CDB">
      <w:pPr>
        <w:jc w:val="both"/>
        <w:rPr>
          <w:sz w:val="28"/>
          <w:szCs w:val="28"/>
        </w:rPr>
      </w:pPr>
    </w:p>
    <w:p w:rsidR="00FC7CDB" w:rsidRPr="00FC7CDB" w:rsidRDefault="00FC7CDB" w:rsidP="00FC7CDB">
      <w:pPr>
        <w:jc w:val="both"/>
        <w:rPr>
          <w:b/>
          <w:sz w:val="28"/>
          <w:szCs w:val="28"/>
        </w:rPr>
      </w:pPr>
      <w:r w:rsidRPr="00FC7CDB">
        <w:rPr>
          <w:b/>
          <w:sz w:val="28"/>
          <w:szCs w:val="28"/>
        </w:rPr>
        <w:tab/>
        <w:t xml:space="preserve">Основной целью работы с классными руководителями является </w:t>
      </w:r>
      <w:r w:rsidRPr="00FC7CDB">
        <w:rPr>
          <w:sz w:val="28"/>
          <w:szCs w:val="28"/>
        </w:rPr>
        <w:t>повышение уровня профессиональной подготовки классных руководителей по организации работы в детском коллективе и формированию основных гражданских компетенций учащихся.</w:t>
      </w:r>
    </w:p>
    <w:p w:rsidR="00FC7CDB" w:rsidRPr="00FC7CDB" w:rsidRDefault="00FC7CDB" w:rsidP="00FC7CDB">
      <w:pPr>
        <w:rPr>
          <w:b/>
          <w:bCs/>
          <w:iCs/>
          <w:sz w:val="28"/>
          <w:szCs w:val="28"/>
        </w:rPr>
      </w:pPr>
      <w:r w:rsidRPr="00FC7CDB">
        <w:rPr>
          <w:b/>
          <w:bCs/>
          <w:iCs/>
          <w:sz w:val="28"/>
          <w:szCs w:val="28"/>
        </w:rPr>
        <w:t>Основные задачи:</w:t>
      </w:r>
    </w:p>
    <w:p w:rsidR="00FC7CDB" w:rsidRPr="00FC7CDB" w:rsidRDefault="00FC7CDB" w:rsidP="00FC7CDB">
      <w:pPr>
        <w:numPr>
          <w:ilvl w:val="0"/>
          <w:numId w:val="18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Изучение, обобщение и использование в практике передового педагогического опыта работы классных руководителей.</w:t>
      </w:r>
    </w:p>
    <w:p w:rsidR="00FC7CDB" w:rsidRPr="00FC7CDB" w:rsidRDefault="00FC7CDB" w:rsidP="00FC7CDB">
      <w:pPr>
        <w:numPr>
          <w:ilvl w:val="0"/>
          <w:numId w:val="18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Вооружение классных руководителей  современными воспитательными технологиями и знанием современных форм и методов работы.</w:t>
      </w:r>
    </w:p>
    <w:p w:rsidR="00FC7CDB" w:rsidRPr="00FC7CDB" w:rsidRDefault="00FC7CDB" w:rsidP="00FC7CDB">
      <w:pPr>
        <w:numPr>
          <w:ilvl w:val="0"/>
          <w:numId w:val="18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Координация деятельности классных руководителей в организации работы классных коллективов.</w:t>
      </w:r>
    </w:p>
    <w:p w:rsidR="00FC7CDB" w:rsidRPr="00FC7CDB" w:rsidRDefault="00FC7CDB" w:rsidP="00FC7CDB">
      <w:pPr>
        <w:numPr>
          <w:ilvl w:val="0"/>
          <w:numId w:val="18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Содействие активному внедрению интерактивных форм работы с учащимися и их родителями по укреплению национальных и семейных традиций.</w:t>
      </w:r>
    </w:p>
    <w:p w:rsidR="00FC7CDB" w:rsidRPr="00FC7CDB" w:rsidRDefault="00FC7CDB" w:rsidP="00FC7CDB">
      <w:pPr>
        <w:numPr>
          <w:ilvl w:val="0"/>
          <w:numId w:val="18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Обеспечение преемственности в организации работы классного руководителя с детьми и подростками по формированию навыков здорового образа жизни на всех ступенях школы.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 </w:t>
      </w:r>
      <w:r w:rsidRPr="00FC7CDB">
        <w:rPr>
          <w:sz w:val="28"/>
          <w:szCs w:val="28"/>
        </w:rPr>
        <w:tab/>
        <w:t xml:space="preserve"> </w:t>
      </w:r>
    </w:p>
    <w:p w:rsidR="00FC7CDB" w:rsidRPr="00FC7CDB" w:rsidRDefault="00FC7CDB" w:rsidP="006170D6">
      <w:pPr>
        <w:pStyle w:val="ac"/>
        <w:spacing w:after="0"/>
        <w:jc w:val="both"/>
        <w:rPr>
          <w:sz w:val="28"/>
          <w:szCs w:val="28"/>
        </w:rPr>
      </w:pPr>
      <w:r w:rsidRPr="00FC7CDB">
        <w:rPr>
          <w:sz w:val="28"/>
          <w:szCs w:val="28"/>
        </w:rPr>
        <w:t xml:space="preserve">       В течение года  проводились совещания классных руководителей при заместителе директора по ВР, на которых рассматривались вопросы внутришкольного контроля; планирования, организации и анализа школьных мероприятий, мероприятий на каникулах; состояния работы подведомственных служб воспитания в школе; текущие вопросы (по входящей и исходящей документации).</w:t>
      </w:r>
    </w:p>
    <w:p w:rsidR="00FC7CDB" w:rsidRPr="00FC7CDB" w:rsidRDefault="00FC7CDB" w:rsidP="00FC7CDB">
      <w:pPr>
        <w:pStyle w:val="ac"/>
        <w:spacing w:after="0"/>
        <w:rPr>
          <w:sz w:val="28"/>
          <w:szCs w:val="28"/>
        </w:rPr>
      </w:pPr>
    </w:p>
    <w:p w:rsidR="00FC7CDB" w:rsidRPr="00FC7CDB" w:rsidRDefault="00FC7CDB" w:rsidP="00FC7CDB">
      <w:pPr>
        <w:ind w:firstLine="708"/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t>За 201</w:t>
      </w:r>
      <w:r w:rsidR="006170D6">
        <w:rPr>
          <w:bCs/>
          <w:sz w:val="28"/>
          <w:szCs w:val="28"/>
        </w:rPr>
        <w:t>8</w:t>
      </w:r>
      <w:r w:rsidRPr="00FC7CDB">
        <w:rPr>
          <w:bCs/>
          <w:sz w:val="28"/>
          <w:szCs w:val="28"/>
        </w:rPr>
        <w:t>-201</w:t>
      </w:r>
      <w:r w:rsidR="006170D6">
        <w:rPr>
          <w:bCs/>
          <w:sz w:val="28"/>
          <w:szCs w:val="28"/>
        </w:rPr>
        <w:t>9</w:t>
      </w:r>
      <w:r w:rsidRPr="00FC7CDB">
        <w:rPr>
          <w:bCs/>
          <w:sz w:val="28"/>
          <w:szCs w:val="28"/>
        </w:rPr>
        <w:t xml:space="preserve"> учебный год классные руководители представили следующую документацию:</w:t>
      </w:r>
    </w:p>
    <w:p w:rsidR="00FC7CDB" w:rsidRPr="00FC7CDB" w:rsidRDefault="00FC7CDB" w:rsidP="00FC7CDB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t>Папка ВР классного руководителя на 201</w:t>
      </w:r>
      <w:r w:rsidR="006170D6">
        <w:rPr>
          <w:bCs/>
          <w:sz w:val="28"/>
          <w:szCs w:val="28"/>
        </w:rPr>
        <w:t>8</w:t>
      </w:r>
      <w:r w:rsidRPr="00FC7CDB">
        <w:rPr>
          <w:bCs/>
          <w:sz w:val="28"/>
          <w:szCs w:val="28"/>
        </w:rPr>
        <w:t>-201</w:t>
      </w:r>
      <w:r w:rsidR="006170D6">
        <w:rPr>
          <w:bCs/>
          <w:sz w:val="28"/>
          <w:szCs w:val="28"/>
        </w:rPr>
        <w:t>9</w:t>
      </w:r>
      <w:r w:rsidRPr="00FC7CDB">
        <w:rPr>
          <w:bCs/>
          <w:sz w:val="28"/>
          <w:szCs w:val="28"/>
        </w:rPr>
        <w:t xml:space="preserve"> учебный год;</w:t>
      </w:r>
    </w:p>
    <w:p w:rsidR="00FC7CDB" w:rsidRPr="00FC7CDB" w:rsidRDefault="00FC7CDB" w:rsidP="00FC7CDB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t>Отчет классного руководителя о ВР за каждую четверть учебного 201</w:t>
      </w:r>
      <w:r w:rsidR="006170D6">
        <w:rPr>
          <w:bCs/>
          <w:sz w:val="28"/>
          <w:szCs w:val="28"/>
        </w:rPr>
        <w:t>8</w:t>
      </w:r>
      <w:r w:rsidRPr="00FC7CDB">
        <w:rPr>
          <w:bCs/>
          <w:sz w:val="28"/>
          <w:szCs w:val="28"/>
        </w:rPr>
        <w:t>-201</w:t>
      </w:r>
      <w:r w:rsidR="006170D6">
        <w:rPr>
          <w:bCs/>
          <w:sz w:val="28"/>
          <w:szCs w:val="28"/>
        </w:rPr>
        <w:t>9</w:t>
      </w:r>
      <w:r w:rsidRPr="00FC7CDB">
        <w:rPr>
          <w:bCs/>
          <w:sz w:val="28"/>
          <w:szCs w:val="28"/>
        </w:rPr>
        <w:t xml:space="preserve"> год;</w:t>
      </w:r>
    </w:p>
    <w:p w:rsidR="00FC7CDB" w:rsidRPr="00FC7CDB" w:rsidRDefault="00FC7CDB" w:rsidP="00FC7CDB">
      <w:pPr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lastRenderedPageBreak/>
        <w:t>Деятельность классного руководителя ведется в 3 основных направлениях:</w:t>
      </w:r>
    </w:p>
    <w:p w:rsidR="00FC7CDB" w:rsidRPr="00FC7CDB" w:rsidRDefault="00FC7CDB" w:rsidP="00FC7CDB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t>Работа с учеником;</w:t>
      </w:r>
    </w:p>
    <w:p w:rsidR="00FC7CDB" w:rsidRPr="00FC7CDB" w:rsidRDefault="00FC7CDB" w:rsidP="00FC7CDB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t>Работа с ученическим коллективом;</w:t>
      </w:r>
    </w:p>
    <w:p w:rsidR="00FC7CDB" w:rsidRPr="00FC7CDB" w:rsidRDefault="00FC7CDB" w:rsidP="00FC7CDB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t>Работа с родителями учащихся.</w:t>
      </w:r>
    </w:p>
    <w:p w:rsidR="00FC7CDB" w:rsidRPr="00FC7CDB" w:rsidRDefault="00FC7CDB" w:rsidP="00FC7CDB">
      <w:pPr>
        <w:ind w:left="1080"/>
        <w:jc w:val="both"/>
        <w:rPr>
          <w:bCs/>
          <w:sz w:val="28"/>
          <w:szCs w:val="28"/>
        </w:rPr>
      </w:pPr>
    </w:p>
    <w:p w:rsidR="00FC7CDB" w:rsidRPr="00FC7CDB" w:rsidRDefault="00FC7CDB" w:rsidP="00FC7CDB">
      <w:pPr>
        <w:ind w:firstLine="708"/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t>В рамках первого направления на ежедневном контроле у каждого классного руководителя находится посещаемость, успеваемость, внеурочная занятость, безопасность учащихся и их  внешний вид. Своевременно проводится работа по устранению выявленных недостатков, а в случае необходимости привлекается социальный педагог школы.</w:t>
      </w:r>
    </w:p>
    <w:p w:rsidR="00FC7CDB" w:rsidRPr="00FC7CDB" w:rsidRDefault="00FC7CDB" w:rsidP="00FC7CDB">
      <w:pPr>
        <w:ind w:firstLine="708"/>
        <w:jc w:val="both"/>
        <w:rPr>
          <w:bCs/>
          <w:sz w:val="28"/>
          <w:szCs w:val="28"/>
        </w:rPr>
      </w:pPr>
      <w:r w:rsidRPr="00FC7CDB">
        <w:rPr>
          <w:bCs/>
          <w:sz w:val="28"/>
          <w:szCs w:val="28"/>
        </w:rPr>
        <w:t>В рамках второго направления классными руководителями проводятся различные мероприятия, как развлекательного, так и познавательного характера, направленные на сплочение детского коллектива и его развитие. К наиболее популярным формам работы с ученическим коллективом относятся: посещение музеев, выставок, кинотеатров, экскурсии, праздники.</w:t>
      </w:r>
    </w:p>
    <w:p w:rsidR="00FC7CDB" w:rsidRPr="00FC7CDB" w:rsidRDefault="00FC7CDB" w:rsidP="00FC7CDB">
      <w:pPr>
        <w:pStyle w:val="a4"/>
        <w:ind w:left="284"/>
        <w:jc w:val="both"/>
        <w:rPr>
          <w:sz w:val="28"/>
          <w:szCs w:val="28"/>
          <w:highlight w:val="yellow"/>
        </w:rPr>
      </w:pPr>
    </w:p>
    <w:p w:rsidR="00FC7CDB" w:rsidRPr="00CA7235" w:rsidRDefault="00FC7CDB" w:rsidP="00FC7CDB">
      <w:pPr>
        <w:pStyle w:val="a4"/>
        <w:jc w:val="both"/>
        <w:rPr>
          <w:sz w:val="28"/>
          <w:szCs w:val="28"/>
        </w:rPr>
      </w:pPr>
    </w:p>
    <w:p w:rsidR="004B1CF4" w:rsidRPr="00CA7235" w:rsidRDefault="004B1CF4" w:rsidP="00FC7CDB">
      <w:pPr>
        <w:pStyle w:val="a4"/>
        <w:jc w:val="both"/>
        <w:rPr>
          <w:sz w:val="28"/>
          <w:szCs w:val="28"/>
        </w:rPr>
      </w:pPr>
    </w:p>
    <w:p w:rsidR="00FC7CDB" w:rsidRPr="00FC7CDB" w:rsidRDefault="00FC7CDB" w:rsidP="00FC7CDB">
      <w:p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Итак, анализируя работу школы по основным направлениям воспитательной деятельности   можно определить перспективные задачи деятельности на 201</w:t>
      </w:r>
      <w:r w:rsidR="004B1CF4" w:rsidRPr="004B1CF4">
        <w:rPr>
          <w:sz w:val="28"/>
          <w:szCs w:val="28"/>
        </w:rPr>
        <w:t>9</w:t>
      </w:r>
      <w:r w:rsidR="004B1CF4">
        <w:rPr>
          <w:sz w:val="28"/>
          <w:szCs w:val="28"/>
        </w:rPr>
        <w:t>-20</w:t>
      </w:r>
      <w:r w:rsidR="004B1CF4" w:rsidRPr="004B1CF4">
        <w:rPr>
          <w:sz w:val="28"/>
          <w:szCs w:val="28"/>
        </w:rPr>
        <w:t>20</w:t>
      </w:r>
      <w:r w:rsidRPr="00FC7CDB">
        <w:rPr>
          <w:sz w:val="28"/>
          <w:szCs w:val="28"/>
        </w:rPr>
        <w:t xml:space="preserve"> учебный год:</w:t>
      </w:r>
    </w:p>
    <w:p w:rsidR="00FC7CDB" w:rsidRPr="00FC7CDB" w:rsidRDefault="00FC7CDB" w:rsidP="00FC7CDB">
      <w:pPr>
        <w:numPr>
          <w:ilvl w:val="0"/>
          <w:numId w:val="29"/>
        </w:numPr>
        <w:contextualSpacing/>
        <w:jc w:val="both"/>
        <w:rPr>
          <w:sz w:val="28"/>
          <w:szCs w:val="28"/>
          <w:lang w:eastAsia="en-US" w:bidi="en-US"/>
        </w:rPr>
      </w:pPr>
      <w:r w:rsidRPr="00FC7CDB">
        <w:rPr>
          <w:sz w:val="28"/>
          <w:szCs w:val="28"/>
          <w:lang w:eastAsia="en-US" w:bidi="en-US"/>
        </w:rPr>
        <w:t>Признать удовлетворительной деятельность педагогического коллектива по воспитанию и социализации обучающихся школы;</w:t>
      </w:r>
    </w:p>
    <w:p w:rsidR="00FC7CDB" w:rsidRPr="00FC7CDB" w:rsidRDefault="00FC7CDB" w:rsidP="00FC7CDB">
      <w:pPr>
        <w:numPr>
          <w:ilvl w:val="0"/>
          <w:numId w:val="29"/>
        </w:numPr>
        <w:contextualSpacing/>
        <w:jc w:val="both"/>
        <w:rPr>
          <w:sz w:val="28"/>
          <w:szCs w:val="28"/>
          <w:lang w:eastAsia="en-US" w:bidi="en-US"/>
        </w:rPr>
      </w:pPr>
      <w:r w:rsidRPr="00FC7CDB">
        <w:rPr>
          <w:sz w:val="28"/>
          <w:szCs w:val="28"/>
          <w:lang w:eastAsia="en-US" w:bidi="en-US"/>
        </w:rPr>
        <w:t>Продолжить формирование основных гражданских компетенций учащихся,  уделяя больше внимания вопросам воспитания чувств патриотизма у подрастающего поколения;</w:t>
      </w:r>
    </w:p>
    <w:p w:rsidR="00FC7CDB" w:rsidRPr="00FC7CDB" w:rsidRDefault="00FC7CDB" w:rsidP="00FC7CDB">
      <w:pPr>
        <w:numPr>
          <w:ilvl w:val="0"/>
          <w:numId w:val="29"/>
        </w:numPr>
        <w:contextualSpacing/>
        <w:jc w:val="both"/>
        <w:rPr>
          <w:sz w:val="28"/>
          <w:szCs w:val="28"/>
          <w:lang w:eastAsia="en-US" w:bidi="en-US"/>
        </w:rPr>
      </w:pPr>
      <w:r w:rsidRPr="00FC7CDB">
        <w:rPr>
          <w:sz w:val="28"/>
          <w:szCs w:val="28"/>
          <w:lang w:eastAsia="en-US" w:bidi="en-US"/>
        </w:rPr>
        <w:t>Проводить воспитательную работу по основным направлениям деятельности, обозначенным в Программе развития воспитательной компоненты МОБУ СОШ №</w:t>
      </w:r>
      <w:r w:rsidR="006170D6">
        <w:rPr>
          <w:sz w:val="28"/>
          <w:szCs w:val="28"/>
          <w:lang w:eastAsia="en-US" w:bidi="en-US"/>
        </w:rPr>
        <w:t>5</w:t>
      </w:r>
      <w:r w:rsidR="004B1CF4" w:rsidRPr="004B1CF4">
        <w:rPr>
          <w:sz w:val="28"/>
          <w:szCs w:val="28"/>
          <w:lang w:eastAsia="en-US" w:bidi="en-US"/>
        </w:rPr>
        <w:t xml:space="preserve"> </w:t>
      </w:r>
      <w:r w:rsidR="004B1CF4">
        <w:rPr>
          <w:sz w:val="28"/>
          <w:szCs w:val="28"/>
          <w:lang w:eastAsia="en-US" w:bidi="en-US"/>
        </w:rPr>
        <w:t>им.Г.К.Жукова</w:t>
      </w:r>
      <w:r w:rsidR="006170D6">
        <w:rPr>
          <w:sz w:val="28"/>
          <w:szCs w:val="28"/>
          <w:lang w:eastAsia="en-US" w:bidi="en-US"/>
        </w:rPr>
        <w:t xml:space="preserve"> </w:t>
      </w:r>
      <w:r w:rsidRPr="00FC7CDB">
        <w:rPr>
          <w:sz w:val="28"/>
          <w:szCs w:val="28"/>
          <w:lang w:eastAsia="en-US" w:bidi="en-US"/>
        </w:rPr>
        <w:t xml:space="preserve"> города Лабинска Лабинского района.</w:t>
      </w:r>
    </w:p>
    <w:p w:rsidR="00FC7CDB" w:rsidRPr="00FC7CDB" w:rsidRDefault="00FC7CDB" w:rsidP="00FC7CDB">
      <w:pPr>
        <w:widowControl w:val="0"/>
        <w:numPr>
          <w:ilvl w:val="0"/>
          <w:numId w:val="29"/>
        </w:numPr>
        <w:tabs>
          <w:tab w:val="right" w:pos="0"/>
        </w:tabs>
        <w:autoSpaceDE w:val="0"/>
        <w:autoSpaceDN w:val="0"/>
        <w:jc w:val="both"/>
        <w:rPr>
          <w:spacing w:val="6"/>
          <w:sz w:val="28"/>
          <w:szCs w:val="28"/>
        </w:rPr>
      </w:pPr>
      <w:r w:rsidRPr="00FC7CDB">
        <w:rPr>
          <w:spacing w:val="6"/>
          <w:sz w:val="28"/>
          <w:szCs w:val="28"/>
        </w:rPr>
        <w:t>Проводить целенаправленную работу по обучению обучающихся навыкам безопасного поведения и по профилактике детского дорожно-транспортного травматизма и противопожарной безопасности; держать на постоянном контроле перевозки организованных групп учащихся.</w:t>
      </w:r>
    </w:p>
    <w:p w:rsidR="00FC7CDB" w:rsidRPr="00FC7CDB" w:rsidRDefault="00FC7CDB" w:rsidP="00FC7CDB">
      <w:pPr>
        <w:numPr>
          <w:ilvl w:val="0"/>
          <w:numId w:val="29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Продолжить развитие системы сотрудничества школы и учреждений начального и среднего специального образования в целях проведения качественной профориентационной работы</w:t>
      </w:r>
    </w:p>
    <w:p w:rsidR="00FC7CDB" w:rsidRPr="00FC7CDB" w:rsidRDefault="00FC7CDB" w:rsidP="00FC7CDB">
      <w:pPr>
        <w:numPr>
          <w:ilvl w:val="0"/>
          <w:numId w:val="29"/>
        </w:numPr>
        <w:jc w:val="both"/>
        <w:rPr>
          <w:sz w:val="28"/>
          <w:szCs w:val="28"/>
        </w:rPr>
      </w:pPr>
      <w:r w:rsidRPr="00FC7CDB">
        <w:rPr>
          <w:sz w:val="28"/>
          <w:szCs w:val="28"/>
        </w:rPr>
        <w:t>Оказывать своевременное информирование родителей обучающихся с положениями об итоговой аттестации выпускников и их изменениями;</w:t>
      </w:r>
    </w:p>
    <w:p w:rsidR="00FC7CDB" w:rsidRPr="00FC7CDB" w:rsidRDefault="00FC7CDB" w:rsidP="00FC7CDB">
      <w:pPr>
        <w:numPr>
          <w:ilvl w:val="0"/>
          <w:numId w:val="29"/>
        </w:numPr>
        <w:contextualSpacing/>
        <w:jc w:val="both"/>
        <w:rPr>
          <w:sz w:val="28"/>
          <w:szCs w:val="28"/>
          <w:lang w:eastAsia="en-US" w:bidi="en-US"/>
        </w:rPr>
      </w:pPr>
      <w:r w:rsidRPr="00FC7CDB">
        <w:rPr>
          <w:sz w:val="28"/>
          <w:szCs w:val="28"/>
          <w:lang w:eastAsia="en-US" w:bidi="en-US"/>
        </w:rPr>
        <w:t>Продолжить развитие системы сотрудничества школы и родительской общественности в целях улучшения качества учебно-воспитательного процесса ОУ;</w:t>
      </w:r>
    </w:p>
    <w:p w:rsidR="00FC7CDB" w:rsidRPr="00FC7CDB" w:rsidRDefault="00FC7CDB" w:rsidP="00FC7CDB">
      <w:pPr>
        <w:numPr>
          <w:ilvl w:val="0"/>
          <w:numId w:val="29"/>
        </w:numPr>
        <w:contextualSpacing/>
        <w:jc w:val="both"/>
        <w:rPr>
          <w:sz w:val="28"/>
          <w:szCs w:val="28"/>
          <w:lang w:eastAsia="en-US" w:bidi="en-US"/>
        </w:rPr>
      </w:pPr>
      <w:r w:rsidRPr="00FC7CDB">
        <w:rPr>
          <w:sz w:val="28"/>
          <w:szCs w:val="28"/>
          <w:lang w:eastAsia="en-US" w:bidi="en-US"/>
        </w:rPr>
        <w:t>Продолжить работу   с родителями  в  правовом  аспекте  воспитания детей  с  привлечением  инспектора  ОПДН,  представителей   правоохранительных  органов.</w:t>
      </w:r>
    </w:p>
    <w:p w:rsidR="00FC7CDB" w:rsidRPr="00FC7CDB" w:rsidRDefault="00FC7CDB" w:rsidP="00FC7CDB">
      <w:pPr>
        <w:numPr>
          <w:ilvl w:val="0"/>
          <w:numId w:val="29"/>
        </w:numPr>
        <w:contextualSpacing/>
        <w:jc w:val="both"/>
        <w:rPr>
          <w:sz w:val="28"/>
          <w:szCs w:val="28"/>
          <w:lang w:eastAsia="en-US" w:bidi="en-US"/>
        </w:rPr>
      </w:pPr>
      <w:r w:rsidRPr="00FC7CDB">
        <w:rPr>
          <w:sz w:val="28"/>
          <w:szCs w:val="28"/>
          <w:lang w:eastAsia="en-US" w:bidi="en-US"/>
        </w:rPr>
        <w:lastRenderedPageBreak/>
        <w:tab/>
        <w:t>Продолжить индивидуальную   работу с семьями, требующими индивидуально –  профилактической работы.</w:t>
      </w:r>
      <w:r w:rsidRPr="00FC7CDB">
        <w:rPr>
          <w:sz w:val="28"/>
          <w:szCs w:val="28"/>
          <w:lang w:eastAsia="en-US" w:bidi="en-US"/>
        </w:rPr>
        <w:tab/>
      </w:r>
    </w:p>
    <w:p w:rsidR="00FC7CDB" w:rsidRPr="00FC7CDB" w:rsidRDefault="00FC7CDB" w:rsidP="00FC7CDB">
      <w:pPr>
        <w:contextualSpacing/>
        <w:jc w:val="both"/>
        <w:rPr>
          <w:sz w:val="28"/>
          <w:szCs w:val="28"/>
        </w:rPr>
      </w:pPr>
      <w:r w:rsidRPr="00FC7CDB">
        <w:rPr>
          <w:sz w:val="28"/>
          <w:szCs w:val="28"/>
          <w:lang w:eastAsia="en-US" w:bidi="en-US"/>
        </w:rPr>
        <w:t xml:space="preserve">      10.   Продолжить сотрудничество с учреждениями   дополнительного образования, культуры, спорта с целью максимального вовлечения в работу учащихся школы.</w:t>
      </w:r>
    </w:p>
    <w:p w:rsidR="00FC7CDB" w:rsidRPr="00FC7CDB" w:rsidRDefault="00FC7CDB" w:rsidP="00FC7CDB">
      <w:pPr>
        <w:jc w:val="both"/>
        <w:rPr>
          <w:sz w:val="28"/>
          <w:szCs w:val="28"/>
        </w:rPr>
      </w:pPr>
    </w:p>
    <w:p w:rsidR="00EF61FD" w:rsidRPr="00FC7CDB" w:rsidRDefault="00EF61FD" w:rsidP="00DD2484">
      <w:pPr>
        <w:jc w:val="center"/>
        <w:rPr>
          <w:b/>
          <w:sz w:val="28"/>
          <w:szCs w:val="28"/>
        </w:rPr>
      </w:pPr>
    </w:p>
    <w:p w:rsidR="00EF61FD" w:rsidRDefault="00EF61FD" w:rsidP="00DD2484">
      <w:pPr>
        <w:jc w:val="center"/>
        <w:rPr>
          <w:b/>
          <w:sz w:val="28"/>
          <w:szCs w:val="28"/>
        </w:rPr>
      </w:pPr>
    </w:p>
    <w:p w:rsidR="006170D6" w:rsidRDefault="006170D6" w:rsidP="00DD2484">
      <w:pPr>
        <w:jc w:val="center"/>
        <w:rPr>
          <w:b/>
          <w:sz w:val="28"/>
          <w:szCs w:val="28"/>
        </w:rPr>
      </w:pPr>
    </w:p>
    <w:p w:rsidR="006170D6" w:rsidRDefault="006170D6" w:rsidP="00DD2484">
      <w:pPr>
        <w:jc w:val="center"/>
        <w:rPr>
          <w:b/>
          <w:sz w:val="28"/>
          <w:szCs w:val="28"/>
        </w:rPr>
      </w:pPr>
    </w:p>
    <w:p w:rsidR="006170D6" w:rsidRDefault="006170D6" w:rsidP="00DD2484">
      <w:pPr>
        <w:jc w:val="center"/>
        <w:rPr>
          <w:b/>
          <w:sz w:val="28"/>
          <w:szCs w:val="28"/>
        </w:rPr>
      </w:pPr>
    </w:p>
    <w:p w:rsidR="006170D6" w:rsidRDefault="006170D6" w:rsidP="00DD2484">
      <w:pPr>
        <w:jc w:val="center"/>
        <w:rPr>
          <w:b/>
          <w:sz w:val="28"/>
          <w:szCs w:val="28"/>
        </w:rPr>
      </w:pPr>
    </w:p>
    <w:p w:rsidR="006170D6" w:rsidRDefault="006170D6" w:rsidP="00DD2484">
      <w:pPr>
        <w:jc w:val="center"/>
        <w:rPr>
          <w:b/>
          <w:sz w:val="28"/>
          <w:szCs w:val="28"/>
        </w:rPr>
      </w:pPr>
    </w:p>
    <w:p w:rsidR="006170D6" w:rsidRDefault="006170D6" w:rsidP="00DD2484">
      <w:pPr>
        <w:jc w:val="center"/>
        <w:rPr>
          <w:b/>
          <w:sz w:val="28"/>
          <w:szCs w:val="28"/>
        </w:rPr>
      </w:pPr>
    </w:p>
    <w:p w:rsidR="006170D6" w:rsidRDefault="006170D6" w:rsidP="00DD2484">
      <w:pPr>
        <w:jc w:val="center"/>
        <w:rPr>
          <w:b/>
          <w:sz w:val="28"/>
          <w:szCs w:val="28"/>
        </w:rPr>
      </w:pPr>
    </w:p>
    <w:p w:rsidR="006170D6" w:rsidRDefault="006170D6" w:rsidP="00DD2484">
      <w:pPr>
        <w:jc w:val="center"/>
        <w:rPr>
          <w:b/>
          <w:sz w:val="28"/>
          <w:szCs w:val="28"/>
        </w:rPr>
      </w:pPr>
    </w:p>
    <w:p w:rsidR="006170D6" w:rsidRDefault="006170D6" w:rsidP="00DD2484">
      <w:pPr>
        <w:jc w:val="center"/>
        <w:rPr>
          <w:b/>
          <w:sz w:val="28"/>
          <w:szCs w:val="28"/>
        </w:rPr>
      </w:pPr>
    </w:p>
    <w:p w:rsidR="006170D6" w:rsidRDefault="006170D6" w:rsidP="00DD2484">
      <w:pPr>
        <w:jc w:val="center"/>
        <w:rPr>
          <w:b/>
          <w:sz w:val="28"/>
          <w:szCs w:val="28"/>
        </w:rPr>
      </w:pPr>
    </w:p>
    <w:p w:rsidR="006170D6" w:rsidRDefault="006170D6" w:rsidP="00DD2484">
      <w:pPr>
        <w:jc w:val="center"/>
        <w:rPr>
          <w:b/>
          <w:sz w:val="28"/>
          <w:szCs w:val="28"/>
        </w:rPr>
      </w:pPr>
    </w:p>
    <w:p w:rsidR="00EF61FD" w:rsidRPr="00CA7235" w:rsidRDefault="00EF61FD" w:rsidP="004B1CF4">
      <w:pPr>
        <w:rPr>
          <w:b/>
          <w:sz w:val="28"/>
          <w:szCs w:val="28"/>
        </w:rPr>
      </w:pPr>
    </w:p>
    <w:p w:rsidR="00EF61FD" w:rsidRPr="00FC7CDB" w:rsidRDefault="00EF61FD" w:rsidP="00DD2484">
      <w:pPr>
        <w:jc w:val="center"/>
        <w:rPr>
          <w:b/>
          <w:sz w:val="28"/>
          <w:szCs w:val="28"/>
        </w:rPr>
      </w:pPr>
    </w:p>
    <w:p w:rsidR="00EF61FD" w:rsidRPr="00FC7CDB" w:rsidRDefault="00EF61FD" w:rsidP="00DD2484">
      <w:pPr>
        <w:jc w:val="center"/>
        <w:rPr>
          <w:b/>
          <w:sz w:val="28"/>
          <w:szCs w:val="28"/>
        </w:rPr>
      </w:pPr>
    </w:p>
    <w:p w:rsidR="00EF61FD" w:rsidRPr="00FC7CDB" w:rsidRDefault="00EF61FD" w:rsidP="00DD2484">
      <w:pPr>
        <w:jc w:val="center"/>
        <w:rPr>
          <w:b/>
          <w:sz w:val="28"/>
          <w:szCs w:val="28"/>
        </w:rPr>
      </w:pPr>
    </w:p>
    <w:p w:rsidR="00EF61FD" w:rsidRPr="00FC7CDB" w:rsidRDefault="00EF61FD" w:rsidP="00DD2484">
      <w:pPr>
        <w:jc w:val="center"/>
        <w:rPr>
          <w:b/>
          <w:sz w:val="28"/>
          <w:szCs w:val="28"/>
        </w:rPr>
      </w:pPr>
    </w:p>
    <w:sectPr w:rsidR="00EF61FD" w:rsidRPr="00FC7CDB" w:rsidSect="00E010F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9C" w:rsidRDefault="00BF699C">
      <w:r>
        <w:separator/>
      </w:r>
    </w:p>
  </w:endnote>
  <w:endnote w:type="continuationSeparator" w:id="1">
    <w:p w:rsidR="00BF699C" w:rsidRDefault="00BF6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9C" w:rsidRDefault="00BF699C">
      <w:r>
        <w:separator/>
      </w:r>
    </w:p>
  </w:footnote>
  <w:footnote w:type="continuationSeparator" w:id="1">
    <w:p w:rsidR="00BF699C" w:rsidRDefault="00BF6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455"/>
    <w:multiLevelType w:val="hybridMultilevel"/>
    <w:tmpl w:val="9990988E"/>
    <w:lvl w:ilvl="0" w:tplc="F9CEF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614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6261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003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655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E26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A11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06B6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42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2E7E9B"/>
    <w:multiLevelType w:val="multilevel"/>
    <w:tmpl w:val="BF022A2C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22B52"/>
    <w:multiLevelType w:val="hybridMultilevel"/>
    <w:tmpl w:val="10D897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84459"/>
    <w:multiLevelType w:val="multilevel"/>
    <w:tmpl w:val="1A2C8D8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44BF0"/>
    <w:multiLevelType w:val="hybridMultilevel"/>
    <w:tmpl w:val="0138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25B5"/>
    <w:multiLevelType w:val="hybridMultilevel"/>
    <w:tmpl w:val="E3AE4802"/>
    <w:lvl w:ilvl="0" w:tplc="CDB2E3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47CD"/>
    <w:multiLevelType w:val="hybridMultilevel"/>
    <w:tmpl w:val="9CAAAFC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F4752"/>
    <w:multiLevelType w:val="hybridMultilevel"/>
    <w:tmpl w:val="A7F280D2"/>
    <w:lvl w:ilvl="0" w:tplc="58CAA812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10F41558"/>
    <w:multiLevelType w:val="multilevel"/>
    <w:tmpl w:val="7A382E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0265F1"/>
    <w:multiLevelType w:val="multilevel"/>
    <w:tmpl w:val="11C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80348"/>
    <w:multiLevelType w:val="multilevel"/>
    <w:tmpl w:val="DBF263E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16"/>
        <w:u w:val="none"/>
      </w:rPr>
    </w:lvl>
    <w:lvl w:ilvl="2">
      <w:start w:val="13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9A03D96"/>
    <w:multiLevelType w:val="hybridMultilevel"/>
    <w:tmpl w:val="A4FE4D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E01EFE"/>
    <w:multiLevelType w:val="hybridMultilevel"/>
    <w:tmpl w:val="6BE6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94B1C"/>
    <w:multiLevelType w:val="hybridMultilevel"/>
    <w:tmpl w:val="AE7C4706"/>
    <w:lvl w:ilvl="0" w:tplc="4E161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0A07B0"/>
    <w:multiLevelType w:val="multilevel"/>
    <w:tmpl w:val="F2DC8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16"/>
        <w:u w:val="none"/>
      </w:rPr>
    </w:lvl>
    <w:lvl w:ilvl="2">
      <w:start w:val="13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612DBF"/>
    <w:multiLevelType w:val="multilevel"/>
    <w:tmpl w:val="BF022A2C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620487"/>
    <w:multiLevelType w:val="hybridMultilevel"/>
    <w:tmpl w:val="D128936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571D04"/>
    <w:multiLevelType w:val="hybridMultilevel"/>
    <w:tmpl w:val="B0CAD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9F0C2A"/>
    <w:multiLevelType w:val="hybridMultilevel"/>
    <w:tmpl w:val="C1C88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A104E1"/>
    <w:multiLevelType w:val="hybridMultilevel"/>
    <w:tmpl w:val="9928FE2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88357F"/>
    <w:multiLevelType w:val="multilevel"/>
    <w:tmpl w:val="504C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B07DC3"/>
    <w:multiLevelType w:val="hybridMultilevel"/>
    <w:tmpl w:val="E1BC9682"/>
    <w:lvl w:ilvl="0" w:tplc="8C66B11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C2E54C0"/>
    <w:multiLevelType w:val="hybridMultilevel"/>
    <w:tmpl w:val="DFA209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A1670"/>
    <w:multiLevelType w:val="hybridMultilevel"/>
    <w:tmpl w:val="03C03D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07E2E98"/>
    <w:multiLevelType w:val="hybridMultilevel"/>
    <w:tmpl w:val="7972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45A8F"/>
    <w:multiLevelType w:val="hybridMultilevel"/>
    <w:tmpl w:val="108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F147C"/>
    <w:multiLevelType w:val="hybridMultilevel"/>
    <w:tmpl w:val="323216F8"/>
    <w:lvl w:ilvl="0" w:tplc="0A4C4B4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A7C0B49"/>
    <w:multiLevelType w:val="hybridMultilevel"/>
    <w:tmpl w:val="2EC0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D6E35"/>
    <w:multiLevelType w:val="hybridMultilevel"/>
    <w:tmpl w:val="87C63AC8"/>
    <w:lvl w:ilvl="0" w:tplc="7A9AD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4B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CD9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688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A00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048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4A8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A4E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0AE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49750B"/>
    <w:multiLevelType w:val="hybridMultilevel"/>
    <w:tmpl w:val="7D9EB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8546B"/>
    <w:multiLevelType w:val="hybridMultilevel"/>
    <w:tmpl w:val="D9FC3C2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64596D"/>
    <w:multiLevelType w:val="multilevel"/>
    <w:tmpl w:val="D872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A08D6"/>
    <w:multiLevelType w:val="multilevel"/>
    <w:tmpl w:val="B67A1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E870BA"/>
    <w:multiLevelType w:val="hybridMultilevel"/>
    <w:tmpl w:val="BDFE6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71140"/>
    <w:multiLevelType w:val="hybridMultilevel"/>
    <w:tmpl w:val="E338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70147"/>
    <w:multiLevelType w:val="hybridMultilevel"/>
    <w:tmpl w:val="3C282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D5BA4"/>
    <w:multiLevelType w:val="hybridMultilevel"/>
    <w:tmpl w:val="DF321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D91E17"/>
    <w:multiLevelType w:val="hybridMultilevel"/>
    <w:tmpl w:val="DC5A0A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7867BE"/>
    <w:multiLevelType w:val="hybridMultilevel"/>
    <w:tmpl w:val="69068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1"/>
  </w:num>
  <w:num w:numId="4">
    <w:abstractNumId w:val="15"/>
  </w:num>
  <w:num w:numId="5">
    <w:abstractNumId w:val="5"/>
  </w:num>
  <w:num w:numId="6">
    <w:abstractNumId w:val="12"/>
  </w:num>
  <w:num w:numId="7">
    <w:abstractNumId w:val="34"/>
  </w:num>
  <w:num w:numId="8">
    <w:abstractNumId w:val="14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5"/>
  </w:num>
  <w:num w:numId="17">
    <w:abstractNumId w:val="2"/>
  </w:num>
  <w:num w:numId="18">
    <w:abstractNumId w:val="19"/>
  </w:num>
  <w:num w:numId="19">
    <w:abstractNumId w:val="17"/>
  </w:num>
  <w:num w:numId="20">
    <w:abstractNumId w:val="35"/>
  </w:num>
  <w:num w:numId="21">
    <w:abstractNumId w:val="18"/>
  </w:num>
  <w:num w:numId="22">
    <w:abstractNumId w:val="30"/>
  </w:num>
  <w:num w:numId="23">
    <w:abstractNumId w:val="36"/>
  </w:num>
  <w:num w:numId="24">
    <w:abstractNumId w:val="11"/>
  </w:num>
  <w:num w:numId="25">
    <w:abstractNumId w:val="31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9"/>
  </w:num>
  <w:num w:numId="31">
    <w:abstractNumId w:val="0"/>
  </w:num>
  <w:num w:numId="32">
    <w:abstractNumId w:val="24"/>
  </w:num>
  <w:num w:numId="33">
    <w:abstractNumId w:val="26"/>
  </w:num>
  <w:num w:numId="34">
    <w:abstractNumId w:val="4"/>
  </w:num>
  <w:num w:numId="35">
    <w:abstractNumId w:val="3"/>
  </w:num>
  <w:num w:numId="36">
    <w:abstractNumId w:val="32"/>
  </w:num>
  <w:num w:numId="37">
    <w:abstractNumId w:val="33"/>
  </w:num>
  <w:num w:numId="38">
    <w:abstractNumId w:val="27"/>
  </w:num>
  <w:num w:numId="39">
    <w:abstractNumId w:val="3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F2E"/>
    <w:rsid w:val="0000584C"/>
    <w:rsid w:val="00010355"/>
    <w:rsid w:val="00017584"/>
    <w:rsid w:val="00081B38"/>
    <w:rsid w:val="000D3722"/>
    <w:rsid w:val="000F260E"/>
    <w:rsid w:val="000F4A42"/>
    <w:rsid w:val="0015260E"/>
    <w:rsid w:val="00154758"/>
    <w:rsid w:val="00163213"/>
    <w:rsid w:val="00167301"/>
    <w:rsid w:val="00193A74"/>
    <w:rsid w:val="001B7AF3"/>
    <w:rsid w:val="001C5691"/>
    <w:rsid w:val="001D4E68"/>
    <w:rsid w:val="001F068D"/>
    <w:rsid w:val="00202695"/>
    <w:rsid w:val="00203B99"/>
    <w:rsid w:val="00204598"/>
    <w:rsid w:val="002435A4"/>
    <w:rsid w:val="00271906"/>
    <w:rsid w:val="002736FE"/>
    <w:rsid w:val="00273FF2"/>
    <w:rsid w:val="00292988"/>
    <w:rsid w:val="00296AB0"/>
    <w:rsid w:val="002A5E87"/>
    <w:rsid w:val="002A5FFC"/>
    <w:rsid w:val="002C218D"/>
    <w:rsid w:val="002D2D4B"/>
    <w:rsid w:val="003250F8"/>
    <w:rsid w:val="00357616"/>
    <w:rsid w:val="00363341"/>
    <w:rsid w:val="003D12FF"/>
    <w:rsid w:val="003D7978"/>
    <w:rsid w:val="00402AEE"/>
    <w:rsid w:val="00412CED"/>
    <w:rsid w:val="0042320E"/>
    <w:rsid w:val="00466BC5"/>
    <w:rsid w:val="004B1CF4"/>
    <w:rsid w:val="004B3BCA"/>
    <w:rsid w:val="004C252D"/>
    <w:rsid w:val="004F0E94"/>
    <w:rsid w:val="00511BF0"/>
    <w:rsid w:val="00534E2B"/>
    <w:rsid w:val="00540B49"/>
    <w:rsid w:val="00583F5D"/>
    <w:rsid w:val="00584590"/>
    <w:rsid w:val="005A4A64"/>
    <w:rsid w:val="005C56E0"/>
    <w:rsid w:val="005C778A"/>
    <w:rsid w:val="005E28F2"/>
    <w:rsid w:val="005E2BAB"/>
    <w:rsid w:val="005E476D"/>
    <w:rsid w:val="005F16E0"/>
    <w:rsid w:val="006170D6"/>
    <w:rsid w:val="00644140"/>
    <w:rsid w:val="00654A35"/>
    <w:rsid w:val="00667070"/>
    <w:rsid w:val="00670D3E"/>
    <w:rsid w:val="006712DA"/>
    <w:rsid w:val="00674D74"/>
    <w:rsid w:val="00677A7C"/>
    <w:rsid w:val="006F3E07"/>
    <w:rsid w:val="0071044E"/>
    <w:rsid w:val="0071209E"/>
    <w:rsid w:val="00715407"/>
    <w:rsid w:val="0072260F"/>
    <w:rsid w:val="00722B46"/>
    <w:rsid w:val="00730972"/>
    <w:rsid w:val="007566BC"/>
    <w:rsid w:val="00787463"/>
    <w:rsid w:val="007970B3"/>
    <w:rsid w:val="00842983"/>
    <w:rsid w:val="008620E9"/>
    <w:rsid w:val="00870EF4"/>
    <w:rsid w:val="00873F16"/>
    <w:rsid w:val="00882707"/>
    <w:rsid w:val="008972D6"/>
    <w:rsid w:val="008C5582"/>
    <w:rsid w:val="00917EAE"/>
    <w:rsid w:val="00917FFC"/>
    <w:rsid w:val="00921FD0"/>
    <w:rsid w:val="00933ED0"/>
    <w:rsid w:val="00935B73"/>
    <w:rsid w:val="00967863"/>
    <w:rsid w:val="00972E0E"/>
    <w:rsid w:val="009848E0"/>
    <w:rsid w:val="009967A0"/>
    <w:rsid w:val="009A7A6E"/>
    <w:rsid w:val="009D7EE4"/>
    <w:rsid w:val="00A319CE"/>
    <w:rsid w:val="00A42E4A"/>
    <w:rsid w:val="00A95703"/>
    <w:rsid w:val="00AB2E7D"/>
    <w:rsid w:val="00AD399B"/>
    <w:rsid w:val="00AD6CE7"/>
    <w:rsid w:val="00AD7597"/>
    <w:rsid w:val="00AF4ED4"/>
    <w:rsid w:val="00B036BC"/>
    <w:rsid w:val="00B1379C"/>
    <w:rsid w:val="00B2544C"/>
    <w:rsid w:val="00B45976"/>
    <w:rsid w:val="00B5425E"/>
    <w:rsid w:val="00B80A92"/>
    <w:rsid w:val="00B82FAC"/>
    <w:rsid w:val="00BB777F"/>
    <w:rsid w:val="00BD5266"/>
    <w:rsid w:val="00BF4DA1"/>
    <w:rsid w:val="00BF699C"/>
    <w:rsid w:val="00BF6CBB"/>
    <w:rsid w:val="00C30AB4"/>
    <w:rsid w:val="00C50460"/>
    <w:rsid w:val="00C83107"/>
    <w:rsid w:val="00CA5839"/>
    <w:rsid w:val="00CA7235"/>
    <w:rsid w:val="00CB2F2E"/>
    <w:rsid w:val="00CC111C"/>
    <w:rsid w:val="00CC291B"/>
    <w:rsid w:val="00CD1215"/>
    <w:rsid w:val="00CF40C4"/>
    <w:rsid w:val="00D27076"/>
    <w:rsid w:val="00D3192B"/>
    <w:rsid w:val="00D32F79"/>
    <w:rsid w:val="00D3533F"/>
    <w:rsid w:val="00D6324E"/>
    <w:rsid w:val="00D72986"/>
    <w:rsid w:val="00D868E7"/>
    <w:rsid w:val="00D877C8"/>
    <w:rsid w:val="00DD2484"/>
    <w:rsid w:val="00DE3859"/>
    <w:rsid w:val="00E010F5"/>
    <w:rsid w:val="00E018A6"/>
    <w:rsid w:val="00E02846"/>
    <w:rsid w:val="00E12F21"/>
    <w:rsid w:val="00E34BA3"/>
    <w:rsid w:val="00E50867"/>
    <w:rsid w:val="00E636B8"/>
    <w:rsid w:val="00E713C3"/>
    <w:rsid w:val="00E861EB"/>
    <w:rsid w:val="00EC55DE"/>
    <w:rsid w:val="00ED001D"/>
    <w:rsid w:val="00EF61FD"/>
    <w:rsid w:val="00F10FD6"/>
    <w:rsid w:val="00F1253F"/>
    <w:rsid w:val="00F61292"/>
    <w:rsid w:val="00F6428C"/>
    <w:rsid w:val="00F97F18"/>
    <w:rsid w:val="00FB51FF"/>
    <w:rsid w:val="00FC0008"/>
    <w:rsid w:val="00FC2283"/>
    <w:rsid w:val="00FC7CDB"/>
    <w:rsid w:val="00FD707D"/>
    <w:rsid w:val="00FF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E50867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722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36B8"/>
    <w:pPr>
      <w:ind w:left="720"/>
      <w:contextualSpacing/>
    </w:pPr>
  </w:style>
  <w:style w:type="paragraph" w:styleId="a5">
    <w:name w:val="No Spacing"/>
    <w:link w:val="a6"/>
    <w:uiPriority w:val="1"/>
    <w:qFormat/>
    <w:rsid w:val="00271906"/>
    <w:rPr>
      <w:rFonts w:eastAsia="Times New Roman"/>
      <w:sz w:val="22"/>
      <w:szCs w:val="22"/>
    </w:rPr>
  </w:style>
  <w:style w:type="character" w:customStyle="1" w:styleId="a7">
    <w:name w:val="Основной текст_"/>
    <w:basedOn w:val="a0"/>
    <w:link w:val="3"/>
    <w:rsid w:val="006F3E07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2">
    <w:name w:val="Основной текст2"/>
    <w:basedOn w:val="a7"/>
    <w:rsid w:val="006F3E07"/>
  </w:style>
  <w:style w:type="paragraph" w:customStyle="1" w:styleId="3">
    <w:name w:val="Основной текст3"/>
    <w:basedOn w:val="a"/>
    <w:link w:val="a7"/>
    <w:rsid w:val="006F3E07"/>
    <w:pPr>
      <w:shd w:val="clear" w:color="auto" w:fill="FFFFFF"/>
      <w:spacing w:line="154" w:lineRule="exact"/>
      <w:ind w:hanging="160"/>
    </w:pPr>
    <w:rPr>
      <w:sz w:val="16"/>
      <w:szCs w:val="16"/>
    </w:rPr>
  </w:style>
  <w:style w:type="character" w:customStyle="1" w:styleId="a8">
    <w:name w:val="Колонтитул_"/>
    <w:basedOn w:val="a0"/>
    <w:link w:val="a9"/>
    <w:rsid w:val="006F3E07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Основной текст1"/>
    <w:basedOn w:val="a7"/>
    <w:rsid w:val="006F3E07"/>
    <w:rPr>
      <w:rFonts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pt">
    <w:name w:val="Основной текст + Интервал 1 pt"/>
    <w:basedOn w:val="a7"/>
    <w:rsid w:val="006F3E07"/>
    <w:rPr>
      <w:rFonts w:cs="Times New Roman"/>
      <w:b w:val="0"/>
      <w:bCs w:val="0"/>
      <w:i w:val="0"/>
      <w:iCs w:val="0"/>
      <w:smallCaps w:val="0"/>
      <w:strike w:val="0"/>
      <w:spacing w:val="30"/>
    </w:rPr>
  </w:style>
  <w:style w:type="paragraph" w:customStyle="1" w:styleId="a9">
    <w:name w:val="Колонтитул"/>
    <w:basedOn w:val="a"/>
    <w:link w:val="a8"/>
    <w:rsid w:val="006F3E07"/>
    <w:pPr>
      <w:shd w:val="clear" w:color="auto" w:fill="FFFFFF"/>
    </w:pPr>
    <w:rPr>
      <w:sz w:val="20"/>
      <w:szCs w:val="20"/>
    </w:rPr>
  </w:style>
  <w:style w:type="paragraph" w:styleId="aa">
    <w:name w:val="Subtitle"/>
    <w:basedOn w:val="a"/>
    <w:link w:val="ab"/>
    <w:qFormat/>
    <w:rsid w:val="00B5425E"/>
    <w:rPr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B5425E"/>
    <w:rPr>
      <w:rFonts w:ascii="Times New Roman" w:eastAsia="Times New Roman" w:hAnsi="Times New Roman"/>
      <w:b/>
      <w:sz w:val="28"/>
    </w:rPr>
  </w:style>
  <w:style w:type="paragraph" w:styleId="ac">
    <w:name w:val="Body Text Indent"/>
    <w:basedOn w:val="a"/>
    <w:link w:val="ad"/>
    <w:rsid w:val="00B137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1379C"/>
    <w:rPr>
      <w:rFonts w:ascii="Times New Roman" w:eastAsia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1379C"/>
    <w:rPr>
      <w:rFonts w:eastAsia="Times New Roman"/>
      <w:sz w:val="22"/>
      <w:szCs w:val="22"/>
      <w:lang w:bidi="ar-SA"/>
    </w:rPr>
  </w:style>
  <w:style w:type="paragraph" w:styleId="ae">
    <w:name w:val="Body Text"/>
    <w:basedOn w:val="a"/>
    <w:link w:val="af"/>
    <w:uiPriority w:val="99"/>
    <w:semiHidden/>
    <w:unhideWhenUsed/>
    <w:rsid w:val="00B1379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1379C"/>
    <w:rPr>
      <w:rFonts w:ascii="Times New Roman" w:eastAsia="Times New Roman" w:hAnsi="Times New Roman"/>
      <w:sz w:val="24"/>
      <w:szCs w:val="24"/>
    </w:rPr>
  </w:style>
  <w:style w:type="paragraph" w:styleId="af0">
    <w:name w:val="Body Text First Indent"/>
    <w:basedOn w:val="ae"/>
    <w:link w:val="af1"/>
    <w:rsid w:val="00B1379C"/>
    <w:pPr>
      <w:ind w:firstLine="210"/>
    </w:pPr>
    <w:rPr>
      <w:rFonts w:eastAsia="SimSun"/>
      <w:lang w:eastAsia="zh-CN"/>
    </w:rPr>
  </w:style>
  <w:style w:type="character" w:customStyle="1" w:styleId="af1">
    <w:name w:val="Красная строка Знак"/>
    <w:basedOn w:val="af"/>
    <w:link w:val="af0"/>
    <w:rsid w:val="00B1379C"/>
    <w:rPr>
      <w:rFonts w:eastAsia="SimSun"/>
      <w:lang w:eastAsia="zh-CN"/>
    </w:rPr>
  </w:style>
  <w:style w:type="paragraph" w:customStyle="1" w:styleId="Style1">
    <w:name w:val="Style 1"/>
    <w:rsid w:val="00B137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1">
    <w:name w:val="Character Style 1"/>
    <w:rsid w:val="00B1379C"/>
    <w:rPr>
      <w:rFonts w:ascii="Garamond" w:hAnsi="Garamond" w:cs="Garamond" w:hint="default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296AB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6AB0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EF61FD"/>
  </w:style>
  <w:style w:type="paragraph" w:customStyle="1" w:styleId="c5">
    <w:name w:val="c5"/>
    <w:basedOn w:val="a"/>
    <w:rsid w:val="00EF61FD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semiHidden/>
    <w:unhideWhenUsed/>
    <w:rsid w:val="0084298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842983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105F-DDF2-47D7-9F62-D715398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85</CharactersWithSpaces>
  <SharedDoc>false</SharedDoc>
  <HLinks>
    <vt:vector size="18" baseType="variant"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https://edulabinsk.ru/upload_docs/prikaz_monimp_kk_%E2%84%96_4520_ot_28.09.2016_ob_utv._plana_irr_gia-9_i_gia-11_v_2016-2017_godu.pdf</vt:lpwstr>
      </vt:variant>
      <vt:variant>
        <vt:lpwstr/>
      </vt:variant>
      <vt:variant>
        <vt:i4>7471114</vt:i4>
      </vt:variant>
      <vt:variant>
        <vt:i4>3</vt:i4>
      </vt:variant>
      <vt:variant>
        <vt:i4>0</vt:i4>
      </vt:variant>
      <vt:variant>
        <vt:i4>5</vt:i4>
      </vt:variant>
      <vt:variant>
        <vt:lpwstr>https://edulabinsk.ru/upload_docs/prikaz_monimp_kk_%E2%84%96_5238_ot_11.11.2016_ob_org._podgot._i_proved._itog._soch._(izl.).pdf</vt:lpwstr>
      </vt:variant>
      <vt:variant>
        <vt:lpwstr/>
      </vt:variant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http://www.ege.edu.ru/ru/main/legal-documents/rosobrnadzor/orders/index.php?id_4=232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</dc:creator>
  <cp:lastModifiedBy>ПК1</cp:lastModifiedBy>
  <cp:revision>7</cp:revision>
  <cp:lastPrinted>2018-04-19T10:56:00Z</cp:lastPrinted>
  <dcterms:created xsi:type="dcterms:W3CDTF">2021-04-28T01:17:00Z</dcterms:created>
  <dcterms:modified xsi:type="dcterms:W3CDTF">2021-05-12T13:50:00Z</dcterms:modified>
</cp:coreProperties>
</file>